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0F640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0"/>
          <w:szCs w:val="40"/>
        </w:rPr>
      </w:pPr>
    </w:p>
    <w:p w14:paraId="7653EF01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8"/>
          <w:szCs w:val="48"/>
        </w:rPr>
      </w:pPr>
    </w:p>
    <w:p w14:paraId="0D04FFF0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8"/>
          <w:szCs w:val="48"/>
        </w:rPr>
      </w:pPr>
    </w:p>
    <w:p w14:paraId="13DB565C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8"/>
          <w:szCs w:val="48"/>
        </w:rPr>
      </w:pPr>
    </w:p>
    <w:p w14:paraId="608CB56D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8"/>
          <w:szCs w:val="48"/>
        </w:rPr>
      </w:pPr>
    </w:p>
    <w:p w14:paraId="111904AC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8"/>
          <w:szCs w:val="48"/>
        </w:rPr>
      </w:pPr>
    </w:p>
    <w:p w14:paraId="07D4E772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48"/>
          <w:szCs w:val="48"/>
        </w:rPr>
      </w:pPr>
    </w:p>
    <w:p w14:paraId="0DBFB34B" w14:textId="77777777" w:rsidR="008849DC" w:rsidRPr="006F29F8" w:rsidRDefault="00F40560" w:rsidP="00F40560">
      <w:pPr>
        <w:jc w:val="center"/>
        <w:rPr>
          <w:rFonts w:ascii="Arial" w:hAnsi="Arial" w:cs="Arial"/>
          <w:b/>
          <w:bCs/>
          <w:color w:val="2F5496"/>
          <w:sz w:val="52"/>
          <w:szCs w:val="52"/>
        </w:rPr>
      </w:pPr>
      <w:r w:rsidRPr="006F29F8">
        <w:rPr>
          <w:rFonts w:ascii="Arial" w:hAnsi="Arial" w:cs="Arial"/>
          <w:b/>
          <w:bCs/>
          <w:color w:val="2F5496"/>
          <w:sz w:val="52"/>
          <w:szCs w:val="52"/>
        </w:rPr>
        <w:t>Сводный отчет</w:t>
      </w:r>
    </w:p>
    <w:p w14:paraId="0E4E048A" w14:textId="77777777" w:rsidR="008849DC" w:rsidRPr="006F29F8" w:rsidRDefault="008849DC" w:rsidP="008849DC">
      <w:pPr>
        <w:spacing w:after="0"/>
        <w:jc w:val="center"/>
        <w:rPr>
          <w:rFonts w:ascii="Arial" w:hAnsi="Arial" w:cs="Arial"/>
          <w:b/>
          <w:bCs/>
          <w:color w:val="2F5496"/>
          <w:sz w:val="28"/>
          <w:szCs w:val="28"/>
        </w:rPr>
      </w:pPr>
      <w:r w:rsidRPr="006F29F8">
        <w:rPr>
          <w:rFonts w:ascii="Arial" w:hAnsi="Arial" w:cs="Arial"/>
          <w:b/>
          <w:bCs/>
          <w:color w:val="2F5496"/>
          <w:sz w:val="28"/>
          <w:szCs w:val="28"/>
        </w:rPr>
        <w:t>MAKVES DCAP</w:t>
      </w:r>
    </w:p>
    <w:p w14:paraId="6210CFC3" w14:textId="77777777" w:rsidR="008849DC" w:rsidRPr="006F29F8" w:rsidRDefault="008849DC" w:rsidP="008849DC">
      <w:pPr>
        <w:spacing w:after="0"/>
        <w:jc w:val="center"/>
        <w:rPr>
          <w:rFonts w:ascii="Arial" w:hAnsi="Arial" w:cs="Arial"/>
          <w:b/>
          <w:bCs/>
          <w:color w:val="2F5496"/>
          <w:sz w:val="28"/>
          <w:szCs w:val="28"/>
        </w:rPr>
      </w:pPr>
      <w:r w:rsidRPr="006F29F8">
        <w:rPr>
          <w:rFonts w:ascii="Arial" w:hAnsi="Arial" w:cs="Arial"/>
          <w:b/>
          <w:bCs/>
          <w:color w:val="2F5496"/>
          <w:sz w:val="28"/>
          <w:szCs w:val="28"/>
        </w:rPr>
        <w:t xml:space="preserve">Система аудита и управления </w:t>
      </w:r>
    </w:p>
    <w:p w14:paraId="39FF5D6F" w14:textId="77777777" w:rsidR="008849DC" w:rsidRPr="006F29F8" w:rsidRDefault="008849DC" w:rsidP="008849DC">
      <w:pPr>
        <w:spacing w:after="0"/>
        <w:jc w:val="center"/>
        <w:rPr>
          <w:rFonts w:ascii="Arial" w:hAnsi="Arial" w:cs="Arial"/>
          <w:b/>
          <w:bCs/>
          <w:color w:val="2F5496"/>
          <w:sz w:val="28"/>
          <w:szCs w:val="28"/>
        </w:rPr>
      </w:pPr>
      <w:r w:rsidRPr="006F29F8">
        <w:rPr>
          <w:rFonts w:ascii="Arial" w:hAnsi="Arial" w:cs="Arial"/>
          <w:b/>
          <w:bCs/>
          <w:color w:val="2F5496"/>
          <w:sz w:val="28"/>
          <w:szCs w:val="28"/>
        </w:rPr>
        <w:t>информационными активами</w:t>
      </w:r>
    </w:p>
    <w:p w14:paraId="14B02CE4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52"/>
          <w:szCs w:val="52"/>
        </w:rPr>
      </w:pPr>
    </w:p>
    <w:p w14:paraId="45B6D7D5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52"/>
          <w:szCs w:val="52"/>
        </w:rPr>
      </w:pPr>
    </w:p>
    <w:p w14:paraId="1282D847" w14:textId="77777777" w:rsidR="002B2DC5" w:rsidRPr="006F29F8" w:rsidRDefault="002B2DC5" w:rsidP="00F40560">
      <w:pPr>
        <w:jc w:val="center"/>
        <w:rPr>
          <w:rFonts w:ascii="Arial" w:hAnsi="Arial" w:cs="Arial"/>
          <w:b/>
          <w:bCs/>
          <w:color w:val="2F5496"/>
          <w:sz w:val="52"/>
          <w:szCs w:val="52"/>
        </w:rPr>
      </w:pPr>
    </w:p>
    <w:p w14:paraId="40AFE3B9" w14:textId="77777777" w:rsidR="002B2DC5" w:rsidRPr="006F29F8" w:rsidRDefault="002B2DC5" w:rsidP="00F40560">
      <w:pPr>
        <w:jc w:val="center"/>
        <w:rPr>
          <w:rFonts w:ascii="Arial" w:hAnsi="Arial" w:cs="Arial"/>
          <w:b/>
          <w:bCs/>
          <w:color w:val="2F5496"/>
          <w:sz w:val="52"/>
          <w:szCs w:val="52"/>
        </w:rPr>
      </w:pPr>
    </w:p>
    <w:p w14:paraId="36C0186F" w14:textId="77777777" w:rsidR="002B2DC5" w:rsidRPr="006F29F8" w:rsidRDefault="002B2DC5" w:rsidP="00F40560">
      <w:pPr>
        <w:jc w:val="center"/>
        <w:rPr>
          <w:rFonts w:ascii="Arial" w:hAnsi="Arial" w:cs="Arial"/>
          <w:b/>
          <w:bCs/>
          <w:color w:val="2F5496"/>
          <w:sz w:val="52"/>
          <w:szCs w:val="52"/>
        </w:rPr>
      </w:pPr>
    </w:p>
    <w:p w14:paraId="02762734" w14:textId="77777777" w:rsidR="008849DC" w:rsidRPr="006F29F8" w:rsidRDefault="002B2DC5" w:rsidP="00F40560">
      <w:pPr>
        <w:jc w:val="center"/>
        <w:rPr>
          <w:rFonts w:ascii="Arial" w:hAnsi="Arial" w:cs="Arial"/>
          <w:b/>
          <w:bCs/>
          <w:color w:val="2F5496"/>
          <w:sz w:val="52"/>
          <w:szCs w:val="52"/>
        </w:rPr>
      </w:pPr>
      <w:r w:rsidRPr="006F29F8">
        <w:rPr>
          <w:rFonts w:ascii="Arial" w:hAnsi="Arial" w:cs="Arial"/>
          <w:color w:val="2F5496"/>
        </w:rPr>
        <w:t>Москва 2020</w:t>
      </w:r>
    </w:p>
    <w:p w14:paraId="09CAB74F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52"/>
          <w:szCs w:val="52"/>
        </w:rPr>
      </w:pPr>
    </w:p>
    <w:p w14:paraId="40E6F4C5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52"/>
          <w:szCs w:val="52"/>
        </w:rPr>
      </w:pPr>
    </w:p>
    <w:p w14:paraId="7748F455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52"/>
          <w:szCs w:val="52"/>
        </w:rPr>
      </w:pPr>
    </w:p>
    <w:p w14:paraId="44D25C70" w14:textId="77777777" w:rsidR="008849DC" w:rsidRPr="006F29F8" w:rsidRDefault="008849DC" w:rsidP="00F40560">
      <w:pPr>
        <w:jc w:val="center"/>
        <w:rPr>
          <w:rFonts w:ascii="Arial" w:hAnsi="Arial" w:cs="Arial"/>
          <w:b/>
          <w:bCs/>
          <w:color w:val="2F5496"/>
          <w:sz w:val="52"/>
          <w:szCs w:val="52"/>
        </w:rPr>
      </w:pPr>
    </w:p>
    <w:p w14:paraId="5530FC65" w14:textId="31855D0B" w:rsidR="002B2DC5" w:rsidRPr="006F29F8" w:rsidRDefault="0061374D" w:rsidP="002B2DC5">
      <w:pPr>
        <w:rPr>
          <w:rFonts w:ascii="Arial" w:hAnsi="Arial" w:cs="Arial"/>
          <w:b/>
          <w:bCs/>
          <w:noProof/>
          <w:color w:val="4472C4"/>
          <w:sz w:val="32"/>
          <w:szCs w:val="32"/>
        </w:rPr>
      </w:pPr>
      <w:r w:rsidRPr="006F29F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78884CA0" wp14:editId="5A7765B3">
                <wp:simplePos x="0" y="0"/>
                <wp:positionH relativeFrom="column">
                  <wp:posOffset>-453390</wp:posOffset>
                </wp:positionH>
                <wp:positionV relativeFrom="paragraph">
                  <wp:posOffset>634999</wp:posOffset>
                </wp:positionV>
                <wp:extent cx="3159125" cy="0"/>
                <wp:effectExtent l="0" t="0" r="0" b="0"/>
                <wp:wrapNone/>
                <wp:docPr id="6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59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D1770" id="Прямая соединительная линия 9" o:spid="_x0000_s1026" style="position:absolute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5.7pt,50pt" to="213.0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" strokecolor="#4472c4" strokeweight=".5pt">
                <v:stroke joinstyle="miter"/>
                <o:lock v:ext="edit" shapetype="f"/>
              </v:line>
            </w:pict>
          </mc:Fallback>
        </mc:AlternateContent>
      </w:r>
    </w:p>
    <w:p w14:paraId="534F8203" w14:textId="77777777" w:rsidR="002B2DC5" w:rsidRPr="006F29F8" w:rsidRDefault="000E4AE4" w:rsidP="002B2DC5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</w:rPr>
      </w:pPr>
      <w:r w:rsidRPr="006F29F8">
        <w:rPr>
          <w:rFonts w:ascii="Arial" w:hAnsi="Arial" w:cs="Arial"/>
          <w:b/>
          <w:bCs/>
          <w:color w:val="2F5496"/>
          <w:sz w:val="32"/>
          <w:szCs w:val="32"/>
        </w:rPr>
        <w:t>СВОДНАЯ ИНФОРМАЦИЯ</w:t>
      </w:r>
    </w:p>
    <w:p w14:paraId="2C3B8655" w14:textId="49B74B93" w:rsidR="002B2DC5" w:rsidRPr="006F29F8" w:rsidRDefault="006A75C2" w:rsidP="002B2DC5">
      <w:pPr>
        <w:rPr>
          <w:rFonts w:ascii="Arial" w:hAnsi="Arial" w:cs="Arial"/>
          <w:sz w:val="32"/>
          <w:szCs w:val="32"/>
        </w:rPr>
      </w:pPr>
      <w:r w:rsidRPr="006F29F8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F0950E" wp14:editId="3E8FCFE3">
                <wp:simplePos x="0" y="0"/>
                <wp:positionH relativeFrom="column">
                  <wp:posOffset>3860358</wp:posOffset>
                </wp:positionH>
                <wp:positionV relativeFrom="paragraph">
                  <wp:posOffset>330255</wp:posOffset>
                </wp:positionV>
                <wp:extent cx="2865755" cy="1709420"/>
                <wp:effectExtent l="0" t="0" r="10795" b="24130"/>
                <wp:wrapNone/>
                <wp:docPr id="5" name="Прямоугольник: один усеченный уго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5755" cy="1709420"/>
                        </a:xfrm>
                        <a:prstGeom prst="snip1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7A78CD" w14:textId="0E253403" w:rsidR="00F442A8" w:rsidRPr="00C339A2" w:rsidRDefault="00880630" w:rsidP="00F442A8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color w:val="00B0F0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B0F0"/>
                                <w:sz w:val="92"/>
                                <w:szCs w:val="92"/>
                                <w:lang w:val="en-US"/>
                              </w:rPr>
                              <w:t>ID</w:t>
                            </w:r>
                            <w:r w:rsidRPr="006F5772">
                              <w:rPr>
                                <w:rFonts w:ascii="Times New Roman" w:hAnsi="Times New Roman"/>
                                <w:b/>
                                <w:bCs/>
                                <w:color w:val="00B0F0"/>
                                <w:sz w:val="92"/>
                                <w:szCs w:val="92"/>
                              </w:rPr>
                              <w:t>0002</w:t>
                            </w:r>
                          </w:p>
                          <w:p w14:paraId="1279315C" w14:textId="666F72FC" w:rsidR="00F442A8" w:rsidRPr="00907313" w:rsidRDefault="00F442A8" w:rsidP="00F442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8496B0"/>
                                <w:sz w:val="32"/>
                                <w:szCs w:val="32"/>
                              </w:rPr>
                            </w:pPr>
                            <w:r w:rsidRPr="00907313">
                              <w:rPr>
                                <w:rFonts w:ascii="Times New Roman" w:hAnsi="Times New Roman"/>
                                <w:b/>
                                <w:bCs/>
                                <w:color w:val="8496B0"/>
                                <w:sz w:val="32"/>
                                <w:szCs w:val="32"/>
                              </w:rPr>
                              <w:t>КОМПЬЮТЕРЫ</w:t>
                            </w:r>
                          </w:p>
                          <w:p w14:paraId="4E674494" w14:textId="28B4E9F4" w:rsidR="00F442A8" w:rsidRPr="0061374D" w:rsidRDefault="00F442A8" w:rsidP="00F442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</w:pPr>
                            <w:r w:rsidRPr="00907313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  <w:t xml:space="preserve">Отключенные: </w:t>
                            </w:r>
                            <w:r w:rsidR="0072535F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  <w:lang w:val="en-US"/>
                              </w:rPr>
                              <w:t>ID</w:t>
                            </w:r>
                            <w:r w:rsidR="0072535F" w:rsidRPr="006F5772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  <w:t>0013</w:t>
                            </w:r>
                          </w:p>
                          <w:p w14:paraId="6ABEB768" w14:textId="1212F935" w:rsidR="00F442A8" w:rsidRPr="004A795C" w:rsidRDefault="00F442A8" w:rsidP="00F442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</w:pPr>
                            <w:r w:rsidRPr="00907313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  <w:t xml:space="preserve">Неактивные: </w:t>
                            </w:r>
                            <w:r w:rsidR="0072535F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  <w:lang w:val="en-US"/>
                              </w:rPr>
                              <w:t>ID</w:t>
                            </w:r>
                            <w:r w:rsidR="0072535F" w:rsidRPr="006F5772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  <w:t>0014</w:t>
                            </w:r>
                          </w:p>
                          <w:p w14:paraId="318F0239" w14:textId="77777777" w:rsidR="00F442A8" w:rsidRPr="00F442A8" w:rsidRDefault="00F442A8" w:rsidP="00F442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0950E" id="Прямоугольник: один усеченный угол 12" o:spid="_x0000_s1026" style="position:absolute;margin-left:303.95pt;margin-top:26pt;width:225.65pt;height:13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5755,1709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" adj="-11796480,,5400" path="m,l2580846,r284909,284909l2865755,1709420,,1709420,,xe" fillcolor="#203864" strokecolor="#2f528f" strokeweight="1pt">
                <v:stroke joinstyle="miter"/>
                <v:formulas/>
                <v:path arrowok="t" o:connecttype="custom" o:connectlocs="0,0;2580846,0;2865755,284909;2865755,1709420;0,1709420;0,0" o:connectangles="0,0,0,0,0,0" textboxrect="0,0,2865755,1709420"/>
                <v:textbox>
                  <w:txbxContent>
                    <w:p w14:paraId="417A78CD" w14:textId="0E253403" w:rsidR="00F442A8" w:rsidRPr="00C339A2" w:rsidRDefault="00880630" w:rsidP="00F442A8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color w:val="00B0F0"/>
                          <w:sz w:val="92"/>
                          <w:szCs w:val="9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B0F0"/>
                          <w:sz w:val="92"/>
                          <w:szCs w:val="92"/>
                          <w:lang w:val="en-US"/>
                        </w:rPr>
                        <w:t>ID</w:t>
                      </w:r>
                      <w:r w:rsidRPr="006F5772">
                        <w:rPr>
                          <w:rFonts w:ascii="Times New Roman" w:hAnsi="Times New Roman"/>
                          <w:b/>
                          <w:bCs/>
                          <w:color w:val="00B0F0"/>
                          <w:sz w:val="92"/>
                          <w:szCs w:val="92"/>
                        </w:rPr>
                        <w:t>0002</w:t>
                      </w:r>
                    </w:p>
                    <w:p w14:paraId="1279315C" w14:textId="666F72FC" w:rsidR="00F442A8" w:rsidRPr="00907313" w:rsidRDefault="00F442A8" w:rsidP="00F442A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8496B0"/>
                          <w:sz w:val="32"/>
                          <w:szCs w:val="32"/>
                        </w:rPr>
                      </w:pPr>
                      <w:r w:rsidRPr="00907313">
                        <w:rPr>
                          <w:rFonts w:ascii="Times New Roman" w:hAnsi="Times New Roman"/>
                          <w:b/>
                          <w:bCs/>
                          <w:color w:val="8496B0"/>
                          <w:sz w:val="32"/>
                          <w:szCs w:val="32"/>
                        </w:rPr>
                        <w:t>КОМПЬЮТЕРЫ</w:t>
                      </w:r>
                    </w:p>
                    <w:p w14:paraId="4E674494" w14:textId="28B4E9F4" w:rsidR="00F442A8" w:rsidRPr="0061374D" w:rsidRDefault="00F442A8" w:rsidP="00F442A8">
                      <w:pPr>
                        <w:spacing w:after="0" w:line="240" w:lineRule="auto"/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</w:pPr>
                      <w:r w:rsidRPr="00907313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  <w:t xml:space="preserve">Отключенные: </w:t>
                      </w:r>
                      <w:r w:rsidR="0072535F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  <w:lang w:val="en-US"/>
                        </w:rPr>
                        <w:t>ID</w:t>
                      </w:r>
                      <w:r w:rsidR="0072535F" w:rsidRPr="006F5772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  <w:t>0013</w:t>
                      </w:r>
                    </w:p>
                    <w:p w14:paraId="6ABEB768" w14:textId="1212F935" w:rsidR="00F442A8" w:rsidRPr="004A795C" w:rsidRDefault="00F442A8" w:rsidP="00F442A8">
                      <w:pPr>
                        <w:spacing w:after="0" w:line="240" w:lineRule="auto"/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</w:pPr>
                      <w:r w:rsidRPr="00907313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  <w:t xml:space="preserve">Неактивные: </w:t>
                      </w:r>
                      <w:r w:rsidR="0072535F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  <w:lang w:val="en-US"/>
                        </w:rPr>
                        <w:t>ID</w:t>
                      </w:r>
                      <w:r w:rsidR="0072535F" w:rsidRPr="006F5772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  <w:t>0014</w:t>
                      </w:r>
                    </w:p>
                    <w:p w14:paraId="318F0239" w14:textId="77777777" w:rsidR="00F442A8" w:rsidRPr="00F442A8" w:rsidRDefault="00F442A8" w:rsidP="00F442A8">
                      <w:pPr>
                        <w:spacing w:after="0" w:line="240" w:lineRule="auto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29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930889" wp14:editId="381C670D">
                <wp:simplePos x="0" y="0"/>
                <wp:positionH relativeFrom="margin">
                  <wp:align>left</wp:align>
                </wp:positionH>
                <wp:positionV relativeFrom="paragraph">
                  <wp:posOffset>330254</wp:posOffset>
                </wp:positionV>
                <wp:extent cx="2865755" cy="1709531"/>
                <wp:effectExtent l="0" t="0" r="10795" b="24130"/>
                <wp:wrapNone/>
                <wp:docPr id="4" name="Прямоугольник: один усеченный уго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5755" cy="1709531"/>
                        </a:xfrm>
                        <a:prstGeom prst="snip1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77246" w14:textId="1D4FAEBA" w:rsidR="00F442A8" w:rsidRPr="00E52E03" w:rsidRDefault="00880630" w:rsidP="00F442A8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color w:val="00B0F0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B0F0"/>
                                <w:sz w:val="92"/>
                                <w:szCs w:val="92"/>
                                <w:lang w:val="en-US"/>
                              </w:rPr>
                              <w:t>ID</w:t>
                            </w:r>
                            <w:r w:rsidRPr="00880630">
                              <w:rPr>
                                <w:rFonts w:ascii="Times New Roman" w:hAnsi="Times New Roman"/>
                                <w:b/>
                                <w:bCs/>
                                <w:color w:val="00B0F0"/>
                                <w:sz w:val="92"/>
                                <w:szCs w:val="92"/>
                              </w:rPr>
                              <w:t>0001</w:t>
                            </w:r>
                          </w:p>
                          <w:p w14:paraId="5937B893" w14:textId="77777777" w:rsidR="000E4AE4" w:rsidRPr="00907313" w:rsidRDefault="0030116F" w:rsidP="00F442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8496B0"/>
                                <w:sz w:val="32"/>
                                <w:szCs w:val="32"/>
                              </w:rPr>
                            </w:pPr>
                            <w:r w:rsidRPr="00907313">
                              <w:rPr>
                                <w:rFonts w:ascii="Times New Roman" w:hAnsi="Times New Roman"/>
                                <w:b/>
                                <w:bCs/>
                                <w:color w:val="8496B0"/>
                                <w:sz w:val="32"/>
                                <w:szCs w:val="32"/>
                              </w:rPr>
                              <w:t>ПОЛЬЗОВАТЕЛИ</w:t>
                            </w:r>
                          </w:p>
                          <w:p w14:paraId="49B0D4BD" w14:textId="08DDBC1C" w:rsidR="00F442A8" w:rsidRPr="004A795C" w:rsidRDefault="00F442A8" w:rsidP="00F442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</w:pPr>
                            <w:r w:rsidRPr="00907313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  <w:t xml:space="preserve">Отключенные: </w:t>
                            </w:r>
                            <w:r w:rsidR="0072535F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  <w:lang w:val="en-US"/>
                              </w:rPr>
                              <w:t>ID</w:t>
                            </w:r>
                            <w:r w:rsidR="0072535F" w:rsidRPr="006F5772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  <w:t>0006</w:t>
                            </w:r>
                          </w:p>
                          <w:p w14:paraId="1FDE41BC" w14:textId="2A1A790F" w:rsidR="00F442A8" w:rsidRPr="004A795C" w:rsidRDefault="00F442A8" w:rsidP="00F442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</w:pPr>
                            <w:r w:rsidRPr="00907313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  <w:t xml:space="preserve">Неактивные: </w:t>
                            </w:r>
                            <w:r w:rsidR="0072535F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  <w:lang w:val="en-US"/>
                              </w:rPr>
                              <w:t>ID</w:t>
                            </w:r>
                            <w:r w:rsidR="0072535F" w:rsidRPr="006F5772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  <w:t>0007</w:t>
                            </w:r>
                          </w:p>
                          <w:p w14:paraId="2C8C926E" w14:textId="77777777" w:rsidR="00F442A8" w:rsidRPr="00F442A8" w:rsidRDefault="00F442A8" w:rsidP="00F442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30889" id="_x0000_s1027" style="position:absolute;margin-left:0;margin-top:26pt;width:225.65pt;height:134.6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coordsize="2865755,17095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" adj="-11796480,,5400" path="m,l2580827,r284928,284928l2865755,1709531,,1709531,,xe" fillcolor="#203864" strokecolor="#2f528f" strokeweight="1pt">
                <v:stroke joinstyle="miter"/>
                <v:formulas/>
                <v:path arrowok="t" o:connecttype="custom" o:connectlocs="0,0;2580827,0;2865755,284928;2865755,1709531;0,1709531;0,0" o:connectangles="0,0,0,0,0,0" textboxrect="0,0,2865755,1709531"/>
                <v:textbox>
                  <w:txbxContent>
                    <w:p w14:paraId="1A877246" w14:textId="1D4FAEBA" w:rsidR="00F442A8" w:rsidRPr="00E52E03" w:rsidRDefault="00880630" w:rsidP="00F442A8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color w:val="00B0F0"/>
                          <w:sz w:val="92"/>
                          <w:szCs w:val="9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B0F0"/>
                          <w:sz w:val="92"/>
                          <w:szCs w:val="92"/>
                          <w:lang w:val="en-US"/>
                        </w:rPr>
                        <w:t>ID</w:t>
                      </w:r>
                      <w:r w:rsidRPr="00880630">
                        <w:rPr>
                          <w:rFonts w:ascii="Times New Roman" w:hAnsi="Times New Roman"/>
                          <w:b/>
                          <w:bCs/>
                          <w:color w:val="00B0F0"/>
                          <w:sz w:val="92"/>
                          <w:szCs w:val="92"/>
                        </w:rPr>
                        <w:t>0001</w:t>
                      </w:r>
                    </w:p>
                    <w:p w14:paraId="5937B893" w14:textId="77777777" w:rsidR="000E4AE4" w:rsidRPr="00907313" w:rsidRDefault="0030116F" w:rsidP="00F442A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8496B0"/>
                          <w:sz w:val="32"/>
                          <w:szCs w:val="32"/>
                        </w:rPr>
                      </w:pPr>
                      <w:r w:rsidRPr="00907313">
                        <w:rPr>
                          <w:rFonts w:ascii="Times New Roman" w:hAnsi="Times New Roman"/>
                          <w:b/>
                          <w:bCs/>
                          <w:color w:val="8496B0"/>
                          <w:sz w:val="32"/>
                          <w:szCs w:val="32"/>
                        </w:rPr>
                        <w:t>ПОЛЬЗОВАТЕЛИ</w:t>
                      </w:r>
                    </w:p>
                    <w:p w14:paraId="49B0D4BD" w14:textId="08DDBC1C" w:rsidR="00F442A8" w:rsidRPr="004A795C" w:rsidRDefault="00F442A8" w:rsidP="00F442A8">
                      <w:pPr>
                        <w:spacing w:after="0" w:line="240" w:lineRule="auto"/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</w:pPr>
                      <w:r w:rsidRPr="00907313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  <w:t xml:space="preserve">Отключенные: </w:t>
                      </w:r>
                      <w:r w:rsidR="0072535F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  <w:lang w:val="en-US"/>
                        </w:rPr>
                        <w:t>ID</w:t>
                      </w:r>
                      <w:r w:rsidR="0072535F" w:rsidRPr="006F5772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  <w:t>0006</w:t>
                      </w:r>
                    </w:p>
                    <w:p w14:paraId="1FDE41BC" w14:textId="2A1A790F" w:rsidR="00F442A8" w:rsidRPr="004A795C" w:rsidRDefault="00F442A8" w:rsidP="00F442A8">
                      <w:pPr>
                        <w:spacing w:after="0" w:line="240" w:lineRule="auto"/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</w:pPr>
                      <w:r w:rsidRPr="00907313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  <w:t xml:space="preserve">Неактивные: </w:t>
                      </w:r>
                      <w:r w:rsidR="0072535F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  <w:lang w:val="en-US"/>
                        </w:rPr>
                        <w:t>ID</w:t>
                      </w:r>
                      <w:r w:rsidR="0072535F" w:rsidRPr="006F5772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  <w:t>0007</w:t>
                      </w:r>
                    </w:p>
                    <w:p w14:paraId="2C8C926E" w14:textId="77777777" w:rsidR="00F442A8" w:rsidRPr="00F442A8" w:rsidRDefault="00F442A8" w:rsidP="00F442A8">
                      <w:pPr>
                        <w:spacing w:after="0" w:line="240" w:lineRule="auto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FD3E8" w14:textId="2862AEC3" w:rsidR="004A795C" w:rsidRPr="006F29F8" w:rsidRDefault="0061374D" w:rsidP="002B2DC5">
      <w:pPr>
        <w:rPr>
          <w:rFonts w:ascii="Arial" w:hAnsi="Arial" w:cs="Arial"/>
          <w:sz w:val="32"/>
          <w:szCs w:val="32"/>
        </w:rPr>
      </w:pPr>
      <w:r w:rsidRPr="006F29F8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B11BD72" wp14:editId="4448654A">
            <wp:simplePos x="0" y="0"/>
            <wp:positionH relativeFrom="column">
              <wp:posOffset>6137910</wp:posOffset>
            </wp:positionH>
            <wp:positionV relativeFrom="paragraph">
              <wp:posOffset>106680</wp:posOffset>
            </wp:positionV>
            <wp:extent cx="457835" cy="54546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9F8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69FC18E" wp14:editId="38EAB971">
            <wp:simplePos x="0" y="0"/>
            <wp:positionH relativeFrom="column">
              <wp:posOffset>2239010</wp:posOffset>
            </wp:positionH>
            <wp:positionV relativeFrom="paragraph">
              <wp:posOffset>132715</wp:posOffset>
            </wp:positionV>
            <wp:extent cx="510540" cy="4959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987D3" w14:textId="6F888ECC" w:rsidR="004A795C" w:rsidRPr="006F29F8" w:rsidRDefault="004A795C" w:rsidP="002B2DC5">
      <w:pPr>
        <w:rPr>
          <w:rFonts w:ascii="Arial" w:hAnsi="Arial" w:cs="Arial"/>
          <w:sz w:val="32"/>
          <w:szCs w:val="32"/>
        </w:rPr>
      </w:pPr>
    </w:p>
    <w:p w14:paraId="53CE090A" w14:textId="77777777" w:rsidR="004A795C" w:rsidRPr="006F29F8" w:rsidRDefault="004A795C" w:rsidP="002B2DC5">
      <w:pPr>
        <w:rPr>
          <w:rFonts w:ascii="Arial" w:hAnsi="Arial" w:cs="Arial"/>
          <w:sz w:val="32"/>
          <w:szCs w:val="32"/>
        </w:rPr>
      </w:pPr>
    </w:p>
    <w:p w14:paraId="30D89AEC" w14:textId="2ED6F112" w:rsidR="004A795C" w:rsidRPr="006F29F8" w:rsidRDefault="004A795C" w:rsidP="002B2DC5">
      <w:pPr>
        <w:rPr>
          <w:rFonts w:ascii="Arial" w:hAnsi="Arial" w:cs="Arial"/>
          <w:sz w:val="32"/>
          <w:szCs w:val="32"/>
        </w:rPr>
      </w:pPr>
    </w:p>
    <w:p w14:paraId="4DEFB9EF" w14:textId="0E5503A8" w:rsidR="004A795C" w:rsidRPr="006F29F8" w:rsidRDefault="004A795C" w:rsidP="002B2DC5">
      <w:pPr>
        <w:rPr>
          <w:rFonts w:ascii="Arial" w:hAnsi="Arial" w:cs="Arial"/>
          <w:sz w:val="32"/>
          <w:szCs w:val="32"/>
        </w:rPr>
      </w:pPr>
    </w:p>
    <w:p w14:paraId="6C07F56C" w14:textId="40FE1C30" w:rsidR="004A795C" w:rsidRPr="006F29F8" w:rsidRDefault="006A75C2" w:rsidP="002B2DC5">
      <w:pPr>
        <w:rPr>
          <w:rFonts w:ascii="Arial" w:hAnsi="Arial" w:cs="Arial"/>
          <w:sz w:val="32"/>
          <w:szCs w:val="32"/>
        </w:rPr>
      </w:pPr>
      <w:r w:rsidRPr="006F29F8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94BB9" wp14:editId="2050ED46">
                <wp:simplePos x="0" y="0"/>
                <wp:positionH relativeFrom="column">
                  <wp:posOffset>3860358</wp:posOffset>
                </wp:positionH>
                <wp:positionV relativeFrom="paragraph">
                  <wp:posOffset>91909</wp:posOffset>
                </wp:positionV>
                <wp:extent cx="2865755" cy="1677698"/>
                <wp:effectExtent l="0" t="0" r="10795" b="17780"/>
                <wp:wrapNone/>
                <wp:docPr id="2" name="Прямоугольник: один усеченный уго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5755" cy="1677698"/>
                        </a:xfrm>
                        <a:prstGeom prst="snip1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8CF810" w14:textId="4C4CA1D5" w:rsidR="00F442A8" w:rsidRPr="009E76D6" w:rsidRDefault="00880630" w:rsidP="00F442A8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color w:val="00B0F0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B0F0"/>
                                <w:sz w:val="92"/>
                                <w:szCs w:val="92"/>
                                <w:lang w:val="en-US"/>
                              </w:rPr>
                              <w:t>ID</w:t>
                            </w:r>
                            <w:r w:rsidRPr="009E76D6">
                              <w:rPr>
                                <w:rFonts w:ascii="Times New Roman" w:hAnsi="Times New Roman"/>
                                <w:b/>
                                <w:bCs/>
                                <w:color w:val="00B0F0"/>
                                <w:sz w:val="92"/>
                                <w:szCs w:val="92"/>
                              </w:rPr>
                              <w:t>0004</w:t>
                            </w:r>
                          </w:p>
                          <w:p w14:paraId="17154825" w14:textId="77777777" w:rsidR="00F442A8" w:rsidRPr="009E76D6" w:rsidRDefault="00F442A8" w:rsidP="00F442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8496B0"/>
                                <w:sz w:val="32"/>
                                <w:szCs w:val="32"/>
                              </w:rPr>
                            </w:pPr>
                            <w:r w:rsidRPr="00907313">
                              <w:rPr>
                                <w:rFonts w:ascii="Times New Roman" w:hAnsi="Times New Roman"/>
                                <w:b/>
                                <w:bCs/>
                                <w:color w:val="8496B0"/>
                                <w:sz w:val="32"/>
                                <w:szCs w:val="32"/>
                              </w:rPr>
                              <w:t>ФАЙЛЫ</w:t>
                            </w:r>
                          </w:p>
                          <w:p w14:paraId="267D6E1D" w14:textId="1EE148BC" w:rsidR="00F442A8" w:rsidRPr="009E76D6" w:rsidRDefault="00F442A8" w:rsidP="00F442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</w:pPr>
                            <w:r w:rsidRPr="00907313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  <w:t>Размер</w:t>
                            </w:r>
                            <w:r w:rsidRPr="009E76D6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  <w:t>:</w:t>
                            </w:r>
                            <w:r w:rsidR="00224EB5" w:rsidRPr="009E76D6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535F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  <w:lang w:val="en-US"/>
                              </w:rPr>
                              <w:t>ID</w:t>
                            </w:r>
                            <w:r w:rsidR="0072535F" w:rsidRPr="009E76D6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  <w:t>0019</w:t>
                            </w:r>
                            <w:r w:rsidRPr="009E76D6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4F60AA1" w14:textId="3D5D615D" w:rsidR="00F442A8" w:rsidRPr="009E76D6" w:rsidRDefault="00F442A8" w:rsidP="00F442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</w:pPr>
                            <w:r w:rsidRPr="00907313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  <w:t>Дубликаты</w:t>
                            </w:r>
                            <w:r w:rsidRPr="009E76D6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72535F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  <w:lang w:val="en-US"/>
                              </w:rPr>
                              <w:t>ID</w:t>
                            </w:r>
                            <w:r w:rsidR="0072535F" w:rsidRPr="009E76D6">
                              <w:rPr>
                                <w:rFonts w:ascii="Times New Roman" w:hAnsi="Times New Roman"/>
                                <w:color w:val="D5DCE4"/>
                                <w:sz w:val="32"/>
                                <w:szCs w:val="32"/>
                              </w:rPr>
                              <w:t>0016</w:t>
                            </w:r>
                          </w:p>
                          <w:p w14:paraId="5E028FE3" w14:textId="77777777" w:rsidR="00F442A8" w:rsidRPr="009E76D6" w:rsidRDefault="00F442A8" w:rsidP="00F442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94BB9" id="_x0000_s1028" style="position:absolute;margin-left:303.95pt;margin-top:7.25pt;width:225.65pt;height:1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865755,16776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" adj="-11796480,,5400" path="m,l2586133,r279622,279622l2865755,1677698,,1677698,,xe" fillcolor="#203864" strokecolor="#2f528f" strokeweight="1pt">
                <v:stroke joinstyle="miter"/>
                <v:formulas/>
                <v:path arrowok="t" o:connecttype="custom" o:connectlocs="0,0;2586133,0;2865755,279622;2865755,1677698;0,1677698;0,0" o:connectangles="0,0,0,0,0,0" textboxrect="0,0,2865755,1677698"/>
                <v:textbox>
                  <w:txbxContent>
                    <w:p w14:paraId="0C8CF810" w14:textId="4C4CA1D5" w:rsidR="00F442A8" w:rsidRPr="009E76D6" w:rsidRDefault="00880630" w:rsidP="00F442A8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color w:val="00B0F0"/>
                          <w:sz w:val="92"/>
                          <w:szCs w:val="9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B0F0"/>
                          <w:sz w:val="92"/>
                          <w:szCs w:val="92"/>
                          <w:lang w:val="en-US"/>
                        </w:rPr>
                        <w:t>ID</w:t>
                      </w:r>
                      <w:r w:rsidRPr="009E76D6">
                        <w:rPr>
                          <w:rFonts w:ascii="Times New Roman" w:hAnsi="Times New Roman"/>
                          <w:b/>
                          <w:bCs/>
                          <w:color w:val="00B0F0"/>
                          <w:sz w:val="92"/>
                          <w:szCs w:val="92"/>
                        </w:rPr>
                        <w:t>0004</w:t>
                      </w:r>
                    </w:p>
                    <w:p w14:paraId="17154825" w14:textId="77777777" w:rsidR="00F442A8" w:rsidRPr="009E76D6" w:rsidRDefault="00F442A8" w:rsidP="00F442A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8496B0"/>
                          <w:sz w:val="32"/>
                          <w:szCs w:val="32"/>
                        </w:rPr>
                      </w:pPr>
                      <w:r w:rsidRPr="00907313">
                        <w:rPr>
                          <w:rFonts w:ascii="Times New Roman" w:hAnsi="Times New Roman"/>
                          <w:b/>
                          <w:bCs/>
                          <w:color w:val="8496B0"/>
                          <w:sz w:val="32"/>
                          <w:szCs w:val="32"/>
                        </w:rPr>
                        <w:t>ФАЙЛЫ</w:t>
                      </w:r>
                    </w:p>
                    <w:p w14:paraId="267D6E1D" w14:textId="1EE148BC" w:rsidR="00F442A8" w:rsidRPr="009E76D6" w:rsidRDefault="00F442A8" w:rsidP="00F442A8">
                      <w:pPr>
                        <w:spacing w:after="0" w:line="240" w:lineRule="auto"/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</w:pPr>
                      <w:r w:rsidRPr="00907313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  <w:t>Размер</w:t>
                      </w:r>
                      <w:r w:rsidRPr="009E76D6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  <w:t>:</w:t>
                      </w:r>
                      <w:r w:rsidR="00224EB5" w:rsidRPr="009E76D6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  <w:t xml:space="preserve"> </w:t>
                      </w:r>
                      <w:r w:rsidR="0072535F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  <w:lang w:val="en-US"/>
                        </w:rPr>
                        <w:t>ID</w:t>
                      </w:r>
                      <w:r w:rsidR="0072535F" w:rsidRPr="009E76D6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  <w:t>0019</w:t>
                      </w:r>
                      <w:r w:rsidRPr="009E76D6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4F60AA1" w14:textId="3D5D615D" w:rsidR="00F442A8" w:rsidRPr="009E76D6" w:rsidRDefault="00F442A8" w:rsidP="00F442A8">
                      <w:pPr>
                        <w:spacing w:after="0" w:line="240" w:lineRule="auto"/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</w:pPr>
                      <w:r w:rsidRPr="00907313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  <w:t>Дубликаты</w:t>
                      </w:r>
                      <w:r w:rsidRPr="009E76D6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  <w:t xml:space="preserve">: </w:t>
                      </w:r>
                      <w:r w:rsidR="0072535F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  <w:lang w:val="en-US"/>
                        </w:rPr>
                        <w:t>ID</w:t>
                      </w:r>
                      <w:r w:rsidR="0072535F" w:rsidRPr="009E76D6">
                        <w:rPr>
                          <w:rFonts w:ascii="Times New Roman" w:hAnsi="Times New Roman"/>
                          <w:color w:val="D5DCE4"/>
                          <w:sz w:val="32"/>
                          <w:szCs w:val="32"/>
                        </w:rPr>
                        <w:t>0016</w:t>
                      </w:r>
                    </w:p>
                    <w:p w14:paraId="5E028FE3" w14:textId="77777777" w:rsidR="00F442A8" w:rsidRPr="009E76D6" w:rsidRDefault="00F442A8" w:rsidP="00F442A8">
                      <w:pPr>
                        <w:spacing w:after="0" w:line="240" w:lineRule="auto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29F8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AE826" wp14:editId="72245C72">
                <wp:simplePos x="0" y="0"/>
                <wp:positionH relativeFrom="margin">
                  <wp:align>left</wp:align>
                </wp:positionH>
                <wp:positionV relativeFrom="paragraph">
                  <wp:posOffset>107811</wp:posOffset>
                </wp:positionV>
                <wp:extent cx="2865755" cy="1661823"/>
                <wp:effectExtent l="0" t="0" r="10795" b="14605"/>
                <wp:wrapNone/>
                <wp:docPr id="12" name="Прямоугольник: один усеченный уго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5755" cy="1661823"/>
                        </a:xfrm>
                        <a:prstGeom prst="snip1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4EA4FA" w14:textId="6989AAA6" w:rsidR="00F442A8" w:rsidRPr="00C339A2" w:rsidRDefault="00880630" w:rsidP="00F442A8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bCs/>
                                <w:color w:val="00B0F0"/>
                                <w:sz w:val="92"/>
                                <w:szCs w:val="9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B0F0"/>
                                <w:sz w:val="92"/>
                                <w:szCs w:val="92"/>
                                <w:lang w:val="en-US"/>
                              </w:rPr>
                              <w:t>ID0003</w:t>
                            </w:r>
                          </w:p>
                          <w:p w14:paraId="5C1BE795" w14:textId="77777777" w:rsidR="00F442A8" w:rsidRPr="00907313" w:rsidRDefault="00F442A8" w:rsidP="00F442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8496B0"/>
                                <w:sz w:val="32"/>
                                <w:szCs w:val="32"/>
                              </w:rPr>
                            </w:pPr>
                            <w:r w:rsidRPr="00907313">
                              <w:rPr>
                                <w:rFonts w:ascii="Times New Roman" w:hAnsi="Times New Roman"/>
                                <w:b/>
                                <w:bCs/>
                                <w:color w:val="8496B0"/>
                                <w:sz w:val="32"/>
                                <w:szCs w:val="32"/>
                              </w:rPr>
                              <w:t>СОБЫТИЯ</w:t>
                            </w:r>
                          </w:p>
                          <w:p w14:paraId="35901406" w14:textId="77777777" w:rsidR="00F442A8" w:rsidRPr="00F442A8" w:rsidRDefault="00F442A8" w:rsidP="00F442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  <w:p w14:paraId="735CFC4C" w14:textId="77777777" w:rsidR="00F442A8" w:rsidRPr="00F442A8" w:rsidRDefault="00F442A8" w:rsidP="00F442A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AE826" id="_x0000_s1029" style="position:absolute;margin-left:0;margin-top:8.5pt;width:225.65pt;height:13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coordsize="2865755,16618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" adj="-11796480,,5400" path="m,l2588779,r276976,276976l2865755,1661823,,1661823,,xe" fillcolor="#203864" strokecolor="#2f528f" strokeweight="1pt">
                <v:stroke joinstyle="miter"/>
                <v:formulas/>
                <v:path arrowok="t" o:connecttype="custom" o:connectlocs="0,0;2588779,0;2865755,276976;2865755,1661823;0,1661823;0,0" o:connectangles="0,0,0,0,0,0" textboxrect="0,0,2865755,1661823"/>
                <v:textbox>
                  <w:txbxContent>
                    <w:p w14:paraId="584EA4FA" w14:textId="6989AAA6" w:rsidR="00F442A8" w:rsidRPr="00C339A2" w:rsidRDefault="00880630" w:rsidP="00F442A8">
                      <w:pPr>
                        <w:spacing w:after="0"/>
                        <w:rPr>
                          <w:rFonts w:ascii="Times New Roman" w:hAnsi="Times New Roman"/>
                          <w:b/>
                          <w:bCs/>
                          <w:color w:val="00B0F0"/>
                          <w:sz w:val="92"/>
                          <w:szCs w:val="9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B0F0"/>
                          <w:sz w:val="92"/>
                          <w:szCs w:val="92"/>
                          <w:lang w:val="en-US"/>
                        </w:rPr>
                        <w:t>ID0003</w:t>
                      </w:r>
                    </w:p>
                    <w:p w14:paraId="5C1BE795" w14:textId="77777777" w:rsidR="00F442A8" w:rsidRPr="00907313" w:rsidRDefault="00F442A8" w:rsidP="00F442A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8496B0"/>
                          <w:sz w:val="32"/>
                          <w:szCs w:val="32"/>
                        </w:rPr>
                      </w:pPr>
                      <w:r w:rsidRPr="00907313">
                        <w:rPr>
                          <w:rFonts w:ascii="Times New Roman" w:hAnsi="Times New Roman"/>
                          <w:b/>
                          <w:bCs/>
                          <w:color w:val="8496B0"/>
                          <w:sz w:val="32"/>
                          <w:szCs w:val="32"/>
                        </w:rPr>
                        <w:t>СОБЫТИЯ</w:t>
                      </w:r>
                    </w:p>
                    <w:p w14:paraId="35901406" w14:textId="77777777" w:rsidR="00F442A8" w:rsidRPr="00F442A8" w:rsidRDefault="00F442A8" w:rsidP="00F442A8">
                      <w:pPr>
                        <w:spacing w:after="0" w:line="240" w:lineRule="auto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  <w:p w14:paraId="735CFC4C" w14:textId="77777777" w:rsidR="00F442A8" w:rsidRPr="00F442A8" w:rsidRDefault="00F442A8" w:rsidP="00F442A8">
                      <w:pPr>
                        <w:spacing w:after="0" w:line="240" w:lineRule="auto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374D" w:rsidRPr="006F29F8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3F7ABAB8" wp14:editId="49A08E55">
            <wp:simplePos x="0" y="0"/>
            <wp:positionH relativeFrom="column">
              <wp:posOffset>6166485</wp:posOffset>
            </wp:positionH>
            <wp:positionV relativeFrom="paragraph">
              <wp:posOffset>251460</wp:posOffset>
            </wp:positionV>
            <wp:extent cx="476885" cy="46291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E17E9" w14:textId="77777777" w:rsidR="004A795C" w:rsidRPr="006F29F8" w:rsidRDefault="004A795C" w:rsidP="002B2DC5">
      <w:pPr>
        <w:rPr>
          <w:rFonts w:ascii="Arial" w:hAnsi="Arial" w:cs="Arial"/>
          <w:sz w:val="32"/>
          <w:szCs w:val="32"/>
        </w:rPr>
      </w:pPr>
    </w:p>
    <w:p w14:paraId="7D25FB9E" w14:textId="693E5384" w:rsidR="004A795C" w:rsidRPr="006F29F8" w:rsidRDefault="004A795C" w:rsidP="002B2DC5">
      <w:pPr>
        <w:rPr>
          <w:rFonts w:ascii="Arial" w:hAnsi="Arial" w:cs="Arial"/>
          <w:sz w:val="32"/>
          <w:szCs w:val="32"/>
        </w:rPr>
      </w:pPr>
    </w:p>
    <w:p w14:paraId="029D2B2C" w14:textId="41B7FFC2" w:rsidR="002B2DC5" w:rsidRPr="006F29F8" w:rsidRDefault="002B2DC5" w:rsidP="002B2DC5">
      <w:pPr>
        <w:rPr>
          <w:rFonts w:ascii="Arial" w:hAnsi="Arial" w:cs="Arial"/>
          <w:sz w:val="32"/>
          <w:szCs w:val="32"/>
        </w:rPr>
      </w:pPr>
    </w:p>
    <w:p w14:paraId="628DE49D" w14:textId="1E3046EC" w:rsidR="00C66FEA" w:rsidRPr="006F29F8" w:rsidRDefault="002B2DC5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  <w:r w:rsidRPr="006F29F8">
        <w:rPr>
          <w:rFonts w:ascii="Arial" w:hAnsi="Arial" w:cs="Arial"/>
          <w:sz w:val="32"/>
          <w:szCs w:val="32"/>
        </w:rPr>
        <w:tab/>
      </w:r>
    </w:p>
    <w:p w14:paraId="0D7AE112" w14:textId="793E2F3B" w:rsidR="00A0353E" w:rsidRPr="006F29F8" w:rsidRDefault="00C66FEA" w:rsidP="00A0353E">
      <w:pPr>
        <w:rPr>
          <w:rFonts w:ascii="Arial" w:hAnsi="Arial" w:cs="Arial"/>
          <w:b/>
          <w:bCs/>
          <w:noProof/>
          <w:color w:val="4472C4"/>
          <w:sz w:val="32"/>
          <w:szCs w:val="32"/>
        </w:rPr>
      </w:pPr>
      <w:r w:rsidRPr="006F29F8">
        <w:rPr>
          <w:rFonts w:ascii="Arial" w:hAnsi="Arial" w:cs="Arial"/>
          <w:sz w:val="32"/>
          <w:szCs w:val="32"/>
        </w:rPr>
        <w:br w:type="page"/>
      </w:r>
    </w:p>
    <w:p w14:paraId="4B262B11" w14:textId="0CE92C65" w:rsidR="006A75C2" w:rsidRDefault="006A75C2" w:rsidP="00A0353E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</w:rPr>
      </w:pPr>
    </w:p>
    <w:p w14:paraId="6858E62C" w14:textId="77777777" w:rsidR="00600F50" w:rsidRPr="006F29F8" w:rsidRDefault="00600F50" w:rsidP="00A0353E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</w:rPr>
      </w:pPr>
    </w:p>
    <w:p w14:paraId="3E1916F4" w14:textId="1AE4BEC6" w:rsidR="00A0353E" w:rsidRPr="006F29F8" w:rsidRDefault="0061374D" w:rsidP="00A0353E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</w:rPr>
      </w:pPr>
      <w:r w:rsidRPr="006F29F8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2FF0BF8" wp14:editId="1FB35E9F">
                <wp:simplePos x="0" y="0"/>
                <wp:positionH relativeFrom="column">
                  <wp:posOffset>-1200151</wp:posOffset>
                </wp:positionH>
                <wp:positionV relativeFrom="paragraph">
                  <wp:posOffset>278765</wp:posOffset>
                </wp:positionV>
                <wp:extent cx="4810125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5484A" id="Прямая соединительная линия 9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4.5pt,21.95pt" to="284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A0353E" w:rsidRPr="006F29F8">
        <w:rPr>
          <w:rFonts w:ascii="Arial" w:hAnsi="Arial" w:cs="Arial"/>
          <w:b/>
          <w:bCs/>
          <w:color w:val="2F5496"/>
          <w:sz w:val="32"/>
          <w:szCs w:val="32"/>
        </w:rPr>
        <w:t>ПОЛЬЗОВАТЕЛИ</w:t>
      </w:r>
      <w:r w:rsidR="006F29F8">
        <w:rPr>
          <w:rFonts w:ascii="Arial" w:hAnsi="Arial" w:cs="Arial"/>
          <w:b/>
          <w:bCs/>
          <w:color w:val="2F5496"/>
          <w:sz w:val="32"/>
          <w:szCs w:val="32"/>
        </w:rPr>
        <w:t xml:space="preserve"> И КОМПЬЮТЕРЫ</w:t>
      </w:r>
    </w:p>
    <w:p w14:paraId="0ABD6DA3" w14:textId="1D5273FF" w:rsidR="006A75C2" w:rsidRPr="006F29F8" w:rsidRDefault="006A75C2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44823F56" w14:textId="33BD784D" w:rsidR="00511346" w:rsidRPr="006F29F8" w:rsidRDefault="00511346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1C6F26F1" w14:textId="06BCF23A" w:rsidR="00511346" w:rsidRPr="006F29F8" w:rsidRDefault="006F29F8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  <w:r w:rsidRPr="006F29F8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D940EF" wp14:editId="0303F2CA">
                <wp:simplePos x="0" y="0"/>
                <wp:positionH relativeFrom="page">
                  <wp:align>right</wp:align>
                </wp:positionH>
                <wp:positionV relativeFrom="paragraph">
                  <wp:posOffset>215900</wp:posOffset>
                </wp:positionV>
                <wp:extent cx="3667125" cy="35242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4BB22" w14:textId="2BC2B73A" w:rsidR="00511346" w:rsidRPr="00511346" w:rsidRDefault="00511346" w:rsidP="007A68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940EF" id="Rectangle 11" o:spid="_x0000_s1030" style="position:absolute;margin-left:237.55pt;margin-top:17pt;width:288.75pt;height:27.7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" stroked="f" strokeweight="1pt">
                <v:textbox>
                  <w:txbxContent>
                    <w:p w14:paraId="2144BB22" w14:textId="2BC2B73A" w:rsidR="00511346" w:rsidRPr="00511346" w:rsidRDefault="00511346" w:rsidP="007A686B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71441DC" w14:textId="0D7B1335" w:rsidR="00511346" w:rsidRPr="006F29F8" w:rsidRDefault="00511346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3CC11DAB" w14:textId="75FE1F02" w:rsidR="00511346" w:rsidRPr="006F29F8" w:rsidRDefault="00511346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181EBE0D" w14:textId="6E6DA6BA" w:rsidR="00511346" w:rsidRPr="006F29F8" w:rsidRDefault="00511346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7FA21BA3" w14:textId="77777777" w:rsidR="00511346" w:rsidRPr="006F29F8" w:rsidRDefault="00511346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38A03F18" w14:textId="77777777" w:rsidR="00317619" w:rsidRDefault="00511346" w:rsidP="00317619">
      <w:p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Домен: </w:t>
      </w:r>
      <w:r w:rsidRPr="006F29F8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n-US"/>
        </w:rPr>
        <w:t>DOMAIN</w:t>
      </w:r>
      <w:r w:rsidRPr="006F29F8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 xml:space="preserve"> </w:t>
      </w:r>
      <w:r w:rsidRPr="006F29F8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n-US"/>
        </w:rPr>
        <w:t>NAME</w:t>
      </w:r>
      <w:r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</w:p>
    <w:p w14:paraId="12C79A7E" w14:textId="73772E44" w:rsidR="00317619" w:rsidRDefault="00511346" w:rsidP="00317619">
      <w:p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Количество пользователей: </w:t>
      </w:r>
      <w:r w:rsidR="0072535F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n-US"/>
        </w:rPr>
        <w:t>ID</w:t>
      </w:r>
      <w:r w:rsidR="0072535F" w:rsidRPr="0072535F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0001</w:t>
      </w:r>
      <w:r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</w:p>
    <w:p w14:paraId="3DA2F71A" w14:textId="3BECDA29" w:rsidR="00317619" w:rsidRDefault="00511346" w:rsidP="00317619">
      <w:p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Количество групп: </w:t>
      </w:r>
      <w:r w:rsidR="0072535F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n-US"/>
        </w:rPr>
        <w:t>ID</w:t>
      </w:r>
      <w:r w:rsidR="0072535F" w:rsidRPr="0072535F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0005</w:t>
      </w:r>
      <w:r w:rsid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</w:p>
    <w:p w14:paraId="6562C1DD" w14:textId="4776B132" w:rsidR="00511346" w:rsidRPr="00317619" w:rsidRDefault="006F29F8" w:rsidP="00317619">
      <w:p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</w:rPr>
        <w:t xml:space="preserve">Количество </w:t>
      </w:r>
      <w:proofErr w:type="gramStart"/>
      <w:r>
        <w:rPr>
          <w:rFonts w:ascii="Arial" w:hAnsi="Arial" w:cs="Arial"/>
          <w:color w:val="2F5496" w:themeColor="accent1" w:themeShade="BF"/>
          <w:sz w:val="32"/>
          <w:szCs w:val="32"/>
        </w:rPr>
        <w:t xml:space="preserve">компьютеров: </w:t>
      </w:r>
      <w:r w:rsidR="00600F50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 xml:space="preserve"> </w:t>
      </w:r>
      <w:r w:rsidR="0072535F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n-US"/>
        </w:rPr>
        <w:t>ID</w:t>
      </w:r>
      <w:proofErr w:type="gramEnd"/>
      <w:r w:rsidR="0072535F" w:rsidRPr="006F5772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0002</w:t>
      </w:r>
    </w:p>
    <w:p w14:paraId="51084DDF" w14:textId="46A04B1D" w:rsidR="00511346" w:rsidRPr="006F29F8" w:rsidRDefault="00511346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0E6E6EFB" w14:textId="108610DA" w:rsidR="00511346" w:rsidRPr="006F29F8" w:rsidRDefault="00511346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5840F091" w14:textId="7BADC3EC" w:rsidR="00D42500" w:rsidRPr="006F29F8" w:rsidRDefault="0072535F" w:rsidP="00997946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0006</w:t>
      </w:r>
      <w:r w:rsidR="003F5674"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отключенных пользователей</w:t>
      </w:r>
    </w:p>
    <w:p w14:paraId="1BD05E10" w14:textId="5C553A32" w:rsidR="000E0EB8" w:rsidRPr="006F29F8" w:rsidRDefault="0072535F" w:rsidP="00997946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0007</w:t>
      </w:r>
      <w:r w:rsidR="000E0EB8"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неактивных учетных записей</w:t>
      </w:r>
    </w:p>
    <w:p w14:paraId="43AF6B04" w14:textId="0C14F954" w:rsidR="00D42500" w:rsidRPr="006F29F8" w:rsidRDefault="0072535F" w:rsidP="00997946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</w:t>
      </w:r>
      <w:r w:rsidRPr="0072535F">
        <w:rPr>
          <w:rFonts w:ascii="Arial" w:hAnsi="Arial" w:cs="Arial"/>
          <w:color w:val="2F5496" w:themeColor="accent1" w:themeShade="BF"/>
          <w:sz w:val="32"/>
          <w:szCs w:val="32"/>
        </w:rPr>
        <w:t>0008</w:t>
      </w:r>
      <w:r w:rsidR="003F5674"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="00D42500" w:rsidRPr="006F29F8">
        <w:rPr>
          <w:rFonts w:ascii="Arial" w:hAnsi="Arial" w:cs="Arial"/>
          <w:color w:val="2F5496" w:themeColor="accent1" w:themeShade="BF"/>
          <w:sz w:val="32"/>
          <w:szCs w:val="32"/>
        </w:rPr>
        <w:t>пользователей с просроченным паролем</w:t>
      </w:r>
    </w:p>
    <w:p w14:paraId="3D29E1B1" w14:textId="74CF7912" w:rsidR="003F5674" w:rsidRPr="006F29F8" w:rsidRDefault="0072535F" w:rsidP="00997946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</w:t>
      </w:r>
      <w:r w:rsidRPr="0072535F">
        <w:rPr>
          <w:rFonts w:ascii="Arial" w:hAnsi="Arial" w:cs="Arial"/>
          <w:color w:val="2F5496" w:themeColor="accent1" w:themeShade="BF"/>
          <w:sz w:val="32"/>
          <w:szCs w:val="32"/>
        </w:rPr>
        <w:t>0009</w:t>
      </w:r>
      <w:r w:rsidR="003F5674"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пользователей</w:t>
      </w:r>
      <w:r w:rsidR="00E52E03" w:rsidRPr="00E52E03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="003F5674" w:rsidRPr="006F29F8">
        <w:rPr>
          <w:rFonts w:ascii="Arial" w:hAnsi="Arial" w:cs="Arial"/>
          <w:color w:val="2F5496" w:themeColor="accent1" w:themeShade="BF"/>
          <w:sz w:val="32"/>
          <w:szCs w:val="32"/>
        </w:rPr>
        <w:t>с паролем без срока действия</w:t>
      </w:r>
    </w:p>
    <w:p w14:paraId="7AF2CE76" w14:textId="6C6A6DE0" w:rsidR="003F5674" w:rsidRPr="006F29F8" w:rsidRDefault="0072535F" w:rsidP="00997946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0010</w:t>
      </w:r>
      <w:r w:rsidR="003F5674" w:rsidRPr="006F29F8"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 xml:space="preserve"> </w:t>
      </w:r>
      <w:r w:rsidR="003F5674" w:rsidRPr="006F29F8">
        <w:rPr>
          <w:rFonts w:ascii="Arial" w:hAnsi="Arial" w:cs="Arial"/>
          <w:color w:val="2F5496" w:themeColor="accent1" w:themeShade="BF"/>
          <w:sz w:val="32"/>
          <w:szCs w:val="32"/>
        </w:rPr>
        <w:t>заблокированных пользователей</w:t>
      </w:r>
    </w:p>
    <w:p w14:paraId="21E502BA" w14:textId="6A0C5C8B" w:rsidR="003F5674" w:rsidRPr="006F29F8" w:rsidRDefault="0072535F" w:rsidP="00997946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</w:t>
      </w:r>
      <w:r w:rsidRPr="0072535F">
        <w:rPr>
          <w:rFonts w:ascii="Arial" w:hAnsi="Arial" w:cs="Arial"/>
          <w:color w:val="2F5496" w:themeColor="accent1" w:themeShade="BF"/>
          <w:sz w:val="32"/>
          <w:szCs w:val="32"/>
        </w:rPr>
        <w:t>0011</w:t>
      </w:r>
      <w:r w:rsidR="00997946"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групп без компьютеров и пользователей</w:t>
      </w:r>
    </w:p>
    <w:p w14:paraId="41507CE9" w14:textId="7EB8BC2D" w:rsidR="00511346" w:rsidRDefault="0072535F" w:rsidP="00997946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0012</w:t>
      </w:r>
      <w:r w:rsidR="00511346" w:rsidRPr="006F29F8"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 xml:space="preserve"> </w:t>
      </w:r>
      <w:r w:rsidR="00511346" w:rsidRPr="006F29F8">
        <w:rPr>
          <w:rFonts w:ascii="Arial" w:hAnsi="Arial" w:cs="Arial"/>
          <w:color w:val="2F5496" w:themeColor="accent1" w:themeShade="BF"/>
          <w:sz w:val="32"/>
          <w:szCs w:val="32"/>
        </w:rPr>
        <w:t>служебных аккаунтов</w:t>
      </w:r>
    </w:p>
    <w:p w14:paraId="1DC63A42" w14:textId="05C6D00F" w:rsidR="006F29F8" w:rsidRPr="006F29F8" w:rsidRDefault="0072535F" w:rsidP="006F29F8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0013</w:t>
      </w:r>
      <w:r w:rsidR="006F29F8"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отключенных </w:t>
      </w:r>
      <w:r w:rsidR="006F29F8">
        <w:rPr>
          <w:rFonts w:ascii="Arial" w:hAnsi="Arial" w:cs="Arial"/>
          <w:color w:val="2F5496" w:themeColor="accent1" w:themeShade="BF"/>
          <w:sz w:val="32"/>
          <w:szCs w:val="32"/>
        </w:rPr>
        <w:t>компьютеров</w:t>
      </w:r>
    </w:p>
    <w:p w14:paraId="58B5A794" w14:textId="2A020B5B" w:rsidR="006F29F8" w:rsidRPr="006F29F8" w:rsidRDefault="0072535F" w:rsidP="006F29F8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0014</w:t>
      </w:r>
      <w:r w:rsidR="006F29F8"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неактивных </w:t>
      </w:r>
      <w:r w:rsidR="006F29F8">
        <w:rPr>
          <w:rFonts w:ascii="Arial" w:hAnsi="Arial" w:cs="Arial"/>
          <w:color w:val="2F5496" w:themeColor="accent1" w:themeShade="BF"/>
          <w:sz w:val="32"/>
          <w:szCs w:val="32"/>
        </w:rPr>
        <w:t>компьютеров</w:t>
      </w:r>
    </w:p>
    <w:p w14:paraId="4891D5DC" w14:textId="77777777" w:rsidR="006F29F8" w:rsidRPr="006F29F8" w:rsidRDefault="006F29F8" w:rsidP="006F29F8">
      <w:pPr>
        <w:pStyle w:val="ListParagraph"/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</w:p>
    <w:p w14:paraId="79CAE857" w14:textId="3824C24E" w:rsidR="000E0EB8" w:rsidRPr="006F29F8" w:rsidRDefault="000E0EB8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753F0DB0" w14:textId="0EFD1399" w:rsidR="006F29F8" w:rsidRPr="006F29F8" w:rsidRDefault="006F29F8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05EC5C30" w14:textId="77777777" w:rsidR="006F29F8" w:rsidRPr="006F29F8" w:rsidRDefault="006F29F8" w:rsidP="006F29F8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</w:rPr>
      </w:pPr>
    </w:p>
    <w:p w14:paraId="6FAC2B9F" w14:textId="6031E81E" w:rsidR="006F29F8" w:rsidRPr="006F29F8" w:rsidRDefault="006F29F8" w:rsidP="006F29F8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  <w:lang w:val="en-US"/>
        </w:rPr>
      </w:pPr>
      <w:r w:rsidRPr="006F29F8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5D225A7" wp14:editId="2D84BAB1">
                <wp:simplePos x="0" y="0"/>
                <wp:positionH relativeFrom="column">
                  <wp:posOffset>-1200151</wp:posOffset>
                </wp:positionH>
                <wp:positionV relativeFrom="paragraph">
                  <wp:posOffset>285115</wp:posOffset>
                </wp:positionV>
                <wp:extent cx="2143125" cy="0"/>
                <wp:effectExtent l="0" t="0" r="0" b="0"/>
                <wp:wrapNone/>
                <wp:docPr id="15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D5FC4" id="Прямая соединительная линия 9" o:spid="_x0000_s1026" style="position:absolute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4.5pt,22.45pt" to="74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bCs/>
          <w:color w:val="2F5496"/>
          <w:sz w:val="32"/>
          <w:szCs w:val="32"/>
        </w:rPr>
        <w:t>ФАЙЛЫ</w:t>
      </w:r>
    </w:p>
    <w:p w14:paraId="3B12743D" w14:textId="35830AC4" w:rsidR="006F29F8" w:rsidRDefault="006F29F8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5A07D066" w14:textId="16E59EFE" w:rsidR="00600F50" w:rsidRPr="006F29F8" w:rsidRDefault="00BA5491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  <w:r w:rsidRPr="006F29F8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DDFA29" wp14:editId="1FB99791">
                <wp:simplePos x="0" y="0"/>
                <wp:positionH relativeFrom="page">
                  <wp:posOffset>3752850</wp:posOffset>
                </wp:positionH>
                <wp:positionV relativeFrom="paragraph">
                  <wp:posOffset>7620</wp:posOffset>
                </wp:positionV>
                <wp:extent cx="3810000" cy="3238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15FFC" w14:textId="30CDBC7D" w:rsidR="006F29F8" w:rsidRPr="008803CC" w:rsidRDefault="006F29F8" w:rsidP="006F29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FA29" id="Rectangle 17" o:spid="_x0000_s1031" style="position:absolute;margin-left:295.5pt;margin-top:.6pt;width:300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" filled="f" stroked="f" strokeweight="1pt">
                <v:textbox>
                  <w:txbxContent>
                    <w:p w14:paraId="61615FFC" w14:textId="30CDBC7D" w:rsidR="006F29F8" w:rsidRPr="008803CC" w:rsidRDefault="006F29F8" w:rsidP="006F29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021D34" w14:textId="3DE1B4E6" w:rsidR="006F29F8" w:rsidRPr="006F29F8" w:rsidRDefault="006F29F8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422733F3" w14:textId="77777777" w:rsidR="006F29F8" w:rsidRPr="006F29F8" w:rsidRDefault="006F29F8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7500C5DE" w14:textId="77777777" w:rsidR="006F29F8" w:rsidRPr="006F29F8" w:rsidRDefault="006F29F8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2918A156" w14:textId="589E8442" w:rsidR="00DF3B78" w:rsidRPr="006F29F8" w:rsidRDefault="0072535F" w:rsidP="00DF3B78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</w:t>
      </w:r>
      <w:r w:rsidR="009E76D6"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0</w:t>
      </w: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004</w:t>
      </w:r>
      <w:r w:rsidR="00DF3B78"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="00464F8B">
        <w:rPr>
          <w:rFonts w:ascii="Arial" w:hAnsi="Arial" w:cs="Arial"/>
          <w:color w:val="2F5496" w:themeColor="accent1" w:themeShade="BF"/>
          <w:sz w:val="32"/>
          <w:szCs w:val="32"/>
        </w:rPr>
        <w:t>файлов</w:t>
      </w:r>
      <w:r w:rsidR="00BA5491">
        <w:rPr>
          <w:rFonts w:ascii="Arial" w:hAnsi="Arial" w:cs="Arial"/>
          <w:color w:val="2F5496" w:themeColor="accent1" w:themeShade="BF"/>
          <w:sz w:val="32"/>
          <w:szCs w:val="32"/>
        </w:rPr>
        <w:t xml:space="preserve"> (</w:t>
      </w: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0019</w:t>
      </w:r>
      <w:r w:rsidR="00BA5491"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)</w:t>
      </w:r>
    </w:p>
    <w:p w14:paraId="30F22268" w14:textId="7DEB7362" w:rsidR="00DF3B78" w:rsidRPr="006F29F8" w:rsidRDefault="0072535F" w:rsidP="00DF3B78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0015</w:t>
      </w:r>
      <w:r w:rsidR="00DF3B78"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="00464F8B">
        <w:rPr>
          <w:rFonts w:ascii="Arial" w:hAnsi="Arial" w:cs="Arial"/>
          <w:color w:val="2F5496" w:themeColor="accent1" w:themeShade="BF"/>
          <w:sz w:val="32"/>
          <w:szCs w:val="32"/>
        </w:rPr>
        <w:t>папок</w:t>
      </w:r>
      <w:r w:rsidR="00BA5491"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 xml:space="preserve"> </w:t>
      </w:r>
    </w:p>
    <w:p w14:paraId="541EB22B" w14:textId="60CA00AB" w:rsidR="00DF3B78" w:rsidRPr="006F29F8" w:rsidRDefault="0072535F" w:rsidP="00DF3B78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0016</w:t>
      </w:r>
      <w:r w:rsidR="00DF3B78"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="00464F8B">
        <w:rPr>
          <w:rFonts w:ascii="Arial" w:hAnsi="Arial" w:cs="Arial"/>
          <w:color w:val="2F5496" w:themeColor="accent1" w:themeShade="BF"/>
          <w:sz w:val="32"/>
          <w:szCs w:val="32"/>
        </w:rPr>
        <w:t>дубликатов</w:t>
      </w:r>
      <w:r w:rsidR="00BA5491"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 xml:space="preserve"> (</w:t>
      </w: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0020</w:t>
      </w:r>
      <w:r w:rsidR="00BA5491"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)</w:t>
      </w:r>
    </w:p>
    <w:p w14:paraId="38A5F2EA" w14:textId="6B0277A6" w:rsidR="00DF3B78" w:rsidRPr="006F29F8" w:rsidRDefault="0072535F" w:rsidP="00DF3B78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</w:t>
      </w:r>
      <w:r w:rsidRPr="0072535F">
        <w:rPr>
          <w:rFonts w:ascii="Arial" w:hAnsi="Arial" w:cs="Arial"/>
          <w:color w:val="2F5496" w:themeColor="accent1" w:themeShade="BF"/>
          <w:sz w:val="32"/>
          <w:szCs w:val="32"/>
        </w:rPr>
        <w:t>0017</w:t>
      </w:r>
      <w:r w:rsidR="00DF3B78"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="00464F8B">
        <w:rPr>
          <w:rFonts w:ascii="Arial" w:hAnsi="Arial" w:cs="Arial"/>
          <w:color w:val="2F5496" w:themeColor="accent1" w:themeShade="BF"/>
          <w:sz w:val="32"/>
          <w:szCs w:val="32"/>
        </w:rPr>
        <w:t>файлов не используется</w:t>
      </w:r>
      <w:r w:rsidR="00BA5491" w:rsidRPr="00BA5491">
        <w:rPr>
          <w:rFonts w:ascii="Arial" w:hAnsi="Arial" w:cs="Arial"/>
          <w:color w:val="2F5496" w:themeColor="accent1" w:themeShade="BF"/>
          <w:sz w:val="32"/>
          <w:szCs w:val="32"/>
        </w:rPr>
        <w:t xml:space="preserve"> (</w:t>
      </w: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</w:t>
      </w:r>
      <w:r w:rsidRPr="0072535F">
        <w:rPr>
          <w:rFonts w:ascii="Arial" w:hAnsi="Arial" w:cs="Arial"/>
          <w:color w:val="2F5496" w:themeColor="accent1" w:themeShade="BF"/>
          <w:sz w:val="32"/>
          <w:szCs w:val="32"/>
        </w:rPr>
        <w:t>0021</w:t>
      </w:r>
      <w:r w:rsidR="00774CA7" w:rsidRPr="00774CA7">
        <w:rPr>
          <w:rFonts w:ascii="Arial" w:hAnsi="Arial" w:cs="Arial"/>
          <w:color w:val="2F5496" w:themeColor="accent1" w:themeShade="BF"/>
          <w:sz w:val="32"/>
          <w:szCs w:val="32"/>
        </w:rPr>
        <w:t>)</w:t>
      </w:r>
    </w:p>
    <w:p w14:paraId="5164C5EF" w14:textId="237807F8" w:rsidR="00DF3B78" w:rsidRPr="006F29F8" w:rsidRDefault="0072535F" w:rsidP="00DF3B78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</w:t>
      </w:r>
      <w:r w:rsidRPr="0072535F">
        <w:rPr>
          <w:rFonts w:ascii="Arial" w:hAnsi="Arial" w:cs="Arial"/>
          <w:color w:val="2F5496" w:themeColor="accent1" w:themeShade="BF"/>
          <w:sz w:val="32"/>
          <w:szCs w:val="32"/>
        </w:rPr>
        <w:t>001</w:t>
      </w: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8</w:t>
      </w:r>
      <w:r w:rsidR="00DF3B78" w:rsidRPr="006F29F8"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 xml:space="preserve"> </w:t>
      </w:r>
      <w:r w:rsidR="00BA5491">
        <w:rPr>
          <w:rFonts w:ascii="Arial" w:hAnsi="Arial" w:cs="Arial"/>
          <w:color w:val="2F5496" w:themeColor="accent1" w:themeShade="BF"/>
          <w:sz w:val="32"/>
          <w:szCs w:val="32"/>
        </w:rPr>
        <w:t>файлов регулируется стандартом</w:t>
      </w:r>
    </w:p>
    <w:p w14:paraId="28BCB4FF" w14:textId="2C7F2418" w:rsidR="006F29F8" w:rsidRDefault="006F29F8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24986E5C" w14:textId="06CE7766" w:rsidR="000B08EB" w:rsidRDefault="000B08EB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39C72B78" w14:textId="28DB62E7" w:rsidR="000B08EB" w:rsidRDefault="000B08EB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036DF643" w14:textId="2C8D209D" w:rsidR="000B08EB" w:rsidRDefault="000B08EB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3D28EA52" w14:textId="65B229F9" w:rsidR="000B08EB" w:rsidRDefault="000B08EB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7F011BA8" w14:textId="688EF2F1" w:rsidR="000B08EB" w:rsidRDefault="000B08EB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4F0AEB94" w14:textId="70FC7969" w:rsidR="000B08EB" w:rsidRDefault="000B08EB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20CA9986" w14:textId="17705E35" w:rsidR="000B08EB" w:rsidRDefault="000B08EB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4CDAD764" w14:textId="77777777" w:rsidR="000B08EB" w:rsidRPr="006F29F8" w:rsidRDefault="000B08EB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4AEA1DD9" w14:textId="77777777" w:rsidR="006F29F8" w:rsidRPr="006F29F8" w:rsidRDefault="006F29F8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1287DC36" w14:textId="77777777" w:rsidR="006F29F8" w:rsidRPr="006F29F8" w:rsidRDefault="006F29F8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0117B6F2" w14:textId="77777777" w:rsidR="006F29F8" w:rsidRPr="006F29F8" w:rsidRDefault="006F29F8" w:rsidP="006F29F8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3FA61431" w14:textId="22D4BAE4" w:rsidR="006F29F8" w:rsidRDefault="006F29F8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56128E93" w14:textId="20F47DC3" w:rsidR="00921585" w:rsidRDefault="00921585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45BEA66F" w14:textId="77777777" w:rsidR="002B247C" w:rsidRDefault="002B247C" w:rsidP="002B247C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</w:rPr>
      </w:pPr>
    </w:p>
    <w:p w14:paraId="2FDD472C" w14:textId="12043053" w:rsidR="002B247C" w:rsidRPr="006F29F8" w:rsidRDefault="002B247C" w:rsidP="002B247C">
      <w:pPr>
        <w:tabs>
          <w:tab w:val="left" w:pos="2599"/>
        </w:tabs>
        <w:rPr>
          <w:rFonts w:ascii="Arial" w:hAnsi="Arial" w:cs="Arial"/>
          <w:b/>
          <w:bCs/>
          <w:color w:val="2F5496"/>
          <w:sz w:val="32"/>
          <w:szCs w:val="32"/>
          <w:lang w:val="en-US"/>
        </w:rPr>
      </w:pPr>
      <w:r w:rsidRPr="006F29F8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57002226" wp14:editId="3643E32D">
                <wp:simplePos x="0" y="0"/>
                <wp:positionH relativeFrom="column">
                  <wp:posOffset>-1057275</wp:posOffset>
                </wp:positionH>
                <wp:positionV relativeFrom="paragraph">
                  <wp:posOffset>285115</wp:posOffset>
                </wp:positionV>
                <wp:extent cx="2143125" cy="0"/>
                <wp:effectExtent l="0" t="0" r="0" b="0"/>
                <wp:wrapNone/>
                <wp:docPr id="8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28C69" id="Прямая соединительная линия 9" o:spid="_x0000_s1026" style="position:absolute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3.25pt,22.45pt" to="85.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bCs/>
          <w:color w:val="2F5496"/>
          <w:sz w:val="32"/>
          <w:szCs w:val="32"/>
        </w:rPr>
        <w:t>СОБЫТИЯ</w:t>
      </w:r>
    </w:p>
    <w:p w14:paraId="7784A3CB" w14:textId="77777777" w:rsidR="002B247C" w:rsidRDefault="002B247C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4BE9BAE2" w14:textId="5179F561" w:rsidR="002B247C" w:rsidRDefault="002B247C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  <w:r w:rsidRPr="006F29F8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10CEB5" wp14:editId="74ACEF8E">
                <wp:simplePos x="0" y="0"/>
                <wp:positionH relativeFrom="page">
                  <wp:posOffset>3905249</wp:posOffset>
                </wp:positionH>
                <wp:positionV relativeFrom="paragraph">
                  <wp:posOffset>7620</wp:posOffset>
                </wp:positionV>
                <wp:extent cx="3743325" cy="35242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98149" w14:textId="41A09883" w:rsidR="00921585" w:rsidRPr="007A686B" w:rsidRDefault="00921585" w:rsidP="009215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0CEB5" id="Rectangle 7" o:spid="_x0000_s1032" style="position:absolute;margin-left:307.5pt;margin-top:.6pt;width:294.7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" filled="f" stroked="f" strokeweight="1pt">
                <v:textbox>
                  <w:txbxContent>
                    <w:p w14:paraId="38B98149" w14:textId="41A09883" w:rsidR="00921585" w:rsidRPr="007A686B" w:rsidRDefault="00921585" w:rsidP="009215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087EA0" w14:textId="02E4C48C" w:rsidR="002B247C" w:rsidRDefault="002B247C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19B5B74C" w14:textId="689FB3ED" w:rsidR="002B247C" w:rsidRDefault="002B247C" w:rsidP="002B247C">
      <w:pPr>
        <w:pStyle w:val="ListParagraph"/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</w:rPr>
        <w:t xml:space="preserve">Всего </w:t>
      </w:r>
      <w:r w:rsidR="0072535F"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0003</w:t>
      </w:r>
      <w:r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>
        <w:rPr>
          <w:rFonts w:ascii="Arial" w:hAnsi="Arial" w:cs="Arial"/>
          <w:color w:val="2F5496" w:themeColor="accent1" w:themeShade="BF"/>
          <w:sz w:val="32"/>
          <w:szCs w:val="32"/>
        </w:rPr>
        <w:t>событий</w:t>
      </w:r>
    </w:p>
    <w:p w14:paraId="319019F1" w14:textId="77777777" w:rsidR="00EB664D" w:rsidRPr="006F29F8" w:rsidRDefault="00EB664D" w:rsidP="002B247C">
      <w:pPr>
        <w:pStyle w:val="ListParagraph"/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</w:p>
    <w:p w14:paraId="6B459395" w14:textId="33B700F6" w:rsidR="002B247C" w:rsidRPr="006F29F8" w:rsidRDefault="0072535F" w:rsidP="002B247C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0022</w:t>
      </w:r>
      <w:r w:rsidR="002B247C"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="00EB664D">
        <w:rPr>
          <w:rFonts w:ascii="Arial" w:hAnsi="Arial" w:cs="Arial"/>
          <w:color w:val="2F5496" w:themeColor="accent1" w:themeShade="BF"/>
          <w:sz w:val="32"/>
          <w:szCs w:val="32"/>
        </w:rPr>
        <w:t>событий регулируемых стандартом</w:t>
      </w:r>
    </w:p>
    <w:p w14:paraId="673BA513" w14:textId="43B655E0" w:rsidR="002B247C" w:rsidRPr="006F29F8" w:rsidRDefault="0072535F" w:rsidP="002B247C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0023</w:t>
      </w:r>
      <w:r w:rsidR="002B247C"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="006D2E9B">
        <w:rPr>
          <w:rFonts w:ascii="Arial" w:hAnsi="Arial" w:cs="Arial"/>
          <w:color w:val="2F5496" w:themeColor="accent1" w:themeShade="BF"/>
          <w:sz w:val="32"/>
          <w:szCs w:val="32"/>
        </w:rPr>
        <w:t>событий в день</w:t>
      </w:r>
    </w:p>
    <w:p w14:paraId="7638C41B" w14:textId="11D19F3D" w:rsidR="002B247C" w:rsidRPr="006F29F8" w:rsidRDefault="0072535F" w:rsidP="002B247C">
      <w:pPr>
        <w:pStyle w:val="ListParagraph"/>
        <w:numPr>
          <w:ilvl w:val="0"/>
          <w:numId w:val="1"/>
        </w:numPr>
        <w:tabs>
          <w:tab w:val="left" w:pos="5803"/>
        </w:tabs>
        <w:rPr>
          <w:rFonts w:ascii="Arial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ID0024</w:t>
      </w:r>
      <w:r w:rsidR="002B247C" w:rsidRPr="006F29F8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="006D2E9B">
        <w:rPr>
          <w:rFonts w:ascii="Arial" w:hAnsi="Arial" w:cs="Arial"/>
          <w:color w:val="2F5496" w:themeColor="accent1" w:themeShade="BF"/>
          <w:sz w:val="32"/>
          <w:szCs w:val="32"/>
        </w:rPr>
        <w:t>событий в час</w:t>
      </w:r>
    </w:p>
    <w:p w14:paraId="2113135F" w14:textId="77777777" w:rsidR="002B247C" w:rsidRDefault="002B247C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51A20D16" w14:textId="77777777" w:rsidR="002B247C" w:rsidRDefault="002B247C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42F61337" w14:textId="77777777" w:rsidR="002B247C" w:rsidRDefault="002B247C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01DFD46B" w14:textId="77777777" w:rsidR="002B247C" w:rsidRDefault="002B247C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3C5A0A52" w14:textId="654AC720" w:rsidR="00921585" w:rsidRDefault="00921585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00C60094" w14:textId="4710DB19" w:rsidR="00921585" w:rsidRDefault="00921585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6CB223CC" w14:textId="09144CFD" w:rsidR="00921585" w:rsidRDefault="00921585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6ADA2D65" w14:textId="4F0C7154" w:rsidR="00921585" w:rsidRDefault="00921585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2B648440" w14:textId="4A3251D5" w:rsidR="00921585" w:rsidRDefault="00921585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077A3645" w14:textId="76809907" w:rsidR="00921585" w:rsidRDefault="00921585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3E7BA8F0" w14:textId="290CE1B8" w:rsidR="00921585" w:rsidRDefault="00921585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p w14:paraId="6E3C2436" w14:textId="77777777" w:rsidR="00921585" w:rsidRPr="006F29F8" w:rsidRDefault="00921585" w:rsidP="002B2DC5">
      <w:pPr>
        <w:tabs>
          <w:tab w:val="left" w:pos="5803"/>
        </w:tabs>
        <w:rPr>
          <w:rFonts w:ascii="Arial" w:hAnsi="Arial" w:cs="Arial"/>
          <w:sz w:val="32"/>
          <w:szCs w:val="32"/>
        </w:rPr>
      </w:pPr>
    </w:p>
    <w:sectPr w:rsidR="00921585" w:rsidRPr="006F29F8" w:rsidSect="008849DC">
      <w:headerReference w:type="default" r:id="rId11"/>
      <w:footerReference w:type="default" r:id="rId12"/>
      <w:headerReference w:type="first" r:id="rId13"/>
      <w:pgSz w:w="11906" w:h="16838"/>
      <w:pgMar w:top="720" w:right="566" w:bottom="720" w:left="720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B3AA0" w14:textId="77777777" w:rsidR="00A2251B" w:rsidRDefault="00A2251B" w:rsidP="008A130C">
      <w:pPr>
        <w:spacing w:after="0" w:line="240" w:lineRule="auto"/>
      </w:pPr>
      <w:r>
        <w:separator/>
      </w:r>
    </w:p>
  </w:endnote>
  <w:endnote w:type="continuationSeparator" w:id="0">
    <w:p w14:paraId="45755FAE" w14:textId="77777777" w:rsidR="00A2251B" w:rsidRDefault="00A2251B" w:rsidP="008A130C">
      <w:pPr>
        <w:spacing w:after="0" w:line="240" w:lineRule="auto"/>
      </w:pPr>
      <w:r>
        <w:continuationSeparator/>
      </w:r>
    </w:p>
  </w:endnote>
  <w:endnote w:type="continuationNotice" w:id="1">
    <w:p w14:paraId="50581825" w14:textId="77777777" w:rsidR="00A2251B" w:rsidRDefault="00A225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6ACFE" w14:textId="77777777" w:rsidR="002B2DC5" w:rsidRPr="000E4AE4" w:rsidRDefault="002B2DC5" w:rsidP="008849DC">
    <w:pPr>
      <w:pStyle w:val="Footer"/>
      <w:jc w:val="right"/>
      <w:rPr>
        <w:color w:val="2F5496"/>
        <w:lang w:val="en-US"/>
      </w:rPr>
    </w:pPr>
  </w:p>
  <w:p w14:paraId="4DB75088" w14:textId="5D662379" w:rsidR="002B2DC5" w:rsidRPr="000E4AE4" w:rsidRDefault="0061374D" w:rsidP="008849DC">
    <w:pPr>
      <w:pStyle w:val="Footer"/>
      <w:jc w:val="right"/>
      <w:rPr>
        <w:color w:val="2F549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0D19706" wp14:editId="25A59C33">
              <wp:simplePos x="0" y="0"/>
              <wp:positionH relativeFrom="margin">
                <wp:align>left</wp:align>
              </wp:positionH>
              <wp:positionV relativeFrom="paragraph">
                <wp:posOffset>90170</wp:posOffset>
              </wp:positionV>
              <wp:extent cx="6744970" cy="12065"/>
              <wp:effectExtent l="0" t="0" r="0" b="698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744970" cy="1206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B5C2E2" id="Прямая соединительная линия 10" o:spid="_x0000_s1026" style="position:absolute;flip:x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pt" to="531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C995D75" w14:textId="77777777" w:rsidR="00F40560" w:rsidRPr="000E4AE4" w:rsidRDefault="00A2251B" w:rsidP="008849DC">
    <w:pPr>
      <w:pStyle w:val="Footer"/>
      <w:jc w:val="right"/>
      <w:rPr>
        <w:color w:val="2F5496"/>
        <w:lang w:val="en-US"/>
      </w:rPr>
    </w:pPr>
    <w:hyperlink r:id="rId1" w:history="1">
      <w:r w:rsidR="008849DC" w:rsidRPr="000E4AE4">
        <w:rPr>
          <w:rStyle w:val="Hyperlink"/>
          <w:color w:val="034990"/>
          <w:lang w:val="en-US"/>
        </w:rPr>
        <w:t>www.makves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07919" w14:textId="77777777" w:rsidR="00A2251B" w:rsidRDefault="00A2251B" w:rsidP="008A130C">
      <w:pPr>
        <w:spacing w:after="0" w:line="240" w:lineRule="auto"/>
      </w:pPr>
      <w:r>
        <w:separator/>
      </w:r>
    </w:p>
  </w:footnote>
  <w:footnote w:type="continuationSeparator" w:id="0">
    <w:p w14:paraId="13F5C9C6" w14:textId="77777777" w:rsidR="00A2251B" w:rsidRDefault="00A2251B" w:rsidP="008A130C">
      <w:pPr>
        <w:spacing w:after="0" w:line="240" w:lineRule="auto"/>
      </w:pPr>
      <w:r>
        <w:continuationSeparator/>
      </w:r>
    </w:p>
  </w:footnote>
  <w:footnote w:type="continuationNotice" w:id="1">
    <w:p w14:paraId="60058CE5" w14:textId="77777777" w:rsidR="00A2251B" w:rsidRDefault="00A225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238B6" w14:textId="3900058C" w:rsidR="008849DC" w:rsidRPr="000E4AE4" w:rsidRDefault="0061374D" w:rsidP="008849DC">
    <w:pPr>
      <w:pStyle w:val="Header"/>
      <w:jc w:val="right"/>
      <w:rPr>
        <w:noProof/>
        <w:color w:val="FFFFFF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5F8473C" wp14:editId="67DA33BF">
          <wp:simplePos x="0" y="0"/>
          <wp:positionH relativeFrom="page">
            <wp:posOffset>0</wp:posOffset>
          </wp:positionH>
          <wp:positionV relativeFrom="paragraph">
            <wp:posOffset>-320675</wp:posOffset>
          </wp:positionV>
          <wp:extent cx="8276590" cy="1009650"/>
          <wp:effectExtent l="0" t="0" r="0" b="0"/>
          <wp:wrapNone/>
          <wp:docPr id="3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659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9DC" w:rsidRPr="000E4AE4">
      <w:rPr>
        <w:noProof/>
        <w:color w:val="FFFFFF"/>
      </w:rPr>
      <w:t>Москва, улица Ярославская д.8 корп.3</w:t>
    </w:r>
  </w:p>
  <w:p w14:paraId="39F69C86" w14:textId="77777777" w:rsidR="008849DC" w:rsidRPr="000E4AE4" w:rsidRDefault="008849DC" w:rsidP="008849DC">
    <w:pPr>
      <w:pStyle w:val="Header"/>
      <w:jc w:val="right"/>
      <w:rPr>
        <w:noProof/>
        <w:color w:val="FFFFFF"/>
        <w:lang w:val="en-US"/>
      </w:rPr>
    </w:pPr>
    <w:r w:rsidRPr="000E4AE4">
      <w:rPr>
        <w:noProof/>
        <w:color w:val="FFFFFF"/>
        <w:lang w:val="en-US"/>
      </w:rPr>
      <w:t>+7 (495) 150-54-06</w:t>
    </w:r>
  </w:p>
  <w:p w14:paraId="44DF84A4" w14:textId="77777777" w:rsidR="008849DC" w:rsidRPr="008A130C" w:rsidRDefault="008849DC" w:rsidP="008849DC">
    <w:pPr>
      <w:pStyle w:val="Header"/>
      <w:jc w:val="right"/>
      <w:rPr>
        <w:noProof/>
        <w:lang w:val="en-US"/>
      </w:rPr>
    </w:pPr>
    <w:r w:rsidRPr="000E4AE4">
      <w:rPr>
        <w:noProof/>
        <w:color w:val="FFFFFF"/>
        <w:lang w:val="en-US"/>
      </w:rPr>
      <w:t>info@makves.ru</w:t>
    </w:r>
  </w:p>
  <w:p w14:paraId="4DF057C0" w14:textId="77777777" w:rsidR="008A130C" w:rsidRPr="008849DC" w:rsidRDefault="008A130C" w:rsidP="008849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5A7C4" w14:textId="65F88128" w:rsidR="008849DC" w:rsidRPr="000E4AE4" w:rsidRDefault="0061374D" w:rsidP="008849DC">
    <w:pPr>
      <w:pStyle w:val="Header"/>
      <w:jc w:val="right"/>
      <w:rPr>
        <w:noProof/>
        <w:color w:val="FFFFFF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439B8CEF" wp14:editId="01B7099D">
          <wp:simplePos x="0" y="0"/>
          <wp:positionH relativeFrom="page">
            <wp:posOffset>0</wp:posOffset>
          </wp:positionH>
          <wp:positionV relativeFrom="paragraph">
            <wp:posOffset>-320675</wp:posOffset>
          </wp:positionV>
          <wp:extent cx="8276590" cy="1009650"/>
          <wp:effectExtent l="0" t="0" r="0" b="0"/>
          <wp:wrapNone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659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9DC" w:rsidRPr="000E4AE4">
      <w:rPr>
        <w:noProof/>
        <w:color w:val="FFFFFF"/>
      </w:rPr>
      <w:t>Москва, улица Ярославская д.8 корп.3</w:t>
    </w:r>
  </w:p>
  <w:p w14:paraId="72520D1A" w14:textId="77777777" w:rsidR="008849DC" w:rsidRPr="000E4AE4" w:rsidRDefault="008849DC" w:rsidP="008849DC">
    <w:pPr>
      <w:pStyle w:val="Header"/>
      <w:jc w:val="right"/>
      <w:rPr>
        <w:noProof/>
        <w:color w:val="FFFFFF"/>
        <w:lang w:val="en-US"/>
      </w:rPr>
    </w:pPr>
    <w:r w:rsidRPr="000E4AE4">
      <w:rPr>
        <w:noProof/>
        <w:color w:val="FFFFFF"/>
        <w:lang w:val="en-US"/>
      </w:rPr>
      <w:t>+7 (495) 150-54-06</w:t>
    </w:r>
  </w:p>
  <w:p w14:paraId="50CD84DF" w14:textId="77777777" w:rsidR="008849DC" w:rsidRPr="008A130C" w:rsidRDefault="008849DC" w:rsidP="008849DC">
    <w:pPr>
      <w:pStyle w:val="Header"/>
      <w:jc w:val="right"/>
      <w:rPr>
        <w:noProof/>
        <w:lang w:val="en-US"/>
      </w:rPr>
    </w:pPr>
    <w:r w:rsidRPr="000E4AE4">
      <w:rPr>
        <w:noProof/>
        <w:color w:val="FFFFFF"/>
        <w:lang w:val="en-US"/>
      </w:rPr>
      <w:t>info@makves.ru</w:t>
    </w:r>
  </w:p>
  <w:p w14:paraId="776F4489" w14:textId="77777777" w:rsidR="008849DC" w:rsidRDefault="00884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3E18"/>
    <w:multiLevelType w:val="hybridMultilevel"/>
    <w:tmpl w:val="B190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3D"/>
    <w:rsid w:val="00037298"/>
    <w:rsid w:val="000B08EB"/>
    <w:rsid w:val="000D0B27"/>
    <w:rsid w:val="000E0EB8"/>
    <w:rsid w:val="000E4AE4"/>
    <w:rsid w:val="00116329"/>
    <w:rsid w:val="001277B0"/>
    <w:rsid w:val="00147711"/>
    <w:rsid w:val="001727DA"/>
    <w:rsid w:val="001F14CB"/>
    <w:rsid w:val="00224EB5"/>
    <w:rsid w:val="002B247C"/>
    <w:rsid w:val="002B2DC5"/>
    <w:rsid w:val="002B381B"/>
    <w:rsid w:val="002D6156"/>
    <w:rsid w:val="0030116F"/>
    <w:rsid w:val="00303EA0"/>
    <w:rsid w:val="00317619"/>
    <w:rsid w:val="0037244F"/>
    <w:rsid w:val="003F29FF"/>
    <w:rsid w:val="003F5674"/>
    <w:rsid w:val="00464F8B"/>
    <w:rsid w:val="0047445D"/>
    <w:rsid w:val="00480737"/>
    <w:rsid w:val="004A6F06"/>
    <w:rsid w:val="004A795C"/>
    <w:rsid w:val="004B3777"/>
    <w:rsid w:val="004C771B"/>
    <w:rsid w:val="004D7DD4"/>
    <w:rsid w:val="00511346"/>
    <w:rsid w:val="005F2227"/>
    <w:rsid w:val="00600F50"/>
    <w:rsid w:val="0061374D"/>
    <w:rsid w:val="00697F04"/>
    <w:rsid w:val="006A75C2"/>
    <w:rsid w:val="006D2E9B"/>
    <w:rsid w:val="006F29F8"/>
    <w:rsid w:val="006F5772"/>
    <w:rsid w:val="0072535F"/>
    <w:rsid w:val="007424BC"/>
    <w:rsid w:val="0074449F"/>
    <w:rsid w:val="00754DE9"/>
    <w:rsid w:val="00761142"/>
    <w:rsid w:val="00763FA2"/>
    <w:rsid w:val="00774CA7"/>
    <w:rsid w:val="007A3F7E"/>
    <w:rsid w:val="007A686B"/>
    <w:rsid w:val="007D16E3"/>
    <w:rsid w:val="007E18D4"/>
    <w:rsid w:val="007E35C8"/>
    <w:rsid w:val="00800CF6"/>
    <w:rsid w:val="0081253D"/>
    <w:rsid w:val="008733FF"/>
    <w:rsid w:val="008803CC"/>
    <w:rsid w:val="00880630"/>
    <w:rsid w:val="00881495"/>
    <w:rsid w:val="008849DC"/>
    <w:rsid w:val="008A130C"/>
    <w:rsid w:val="008C2DE5"/>
    <w:rsid w:val="00903358"/>
    <w:rsid w:val="00907313"/>
    <w:rsid w:val="00921585"/>
    <w:rsid w:val="00954CF6"/>
    <w:rsid w:val="009651F7"/>
    <w:rsid w:val="00997946"/>
    <w:rsid w:val="009E1866"/>
    <w:rsid w:val="009E76D6"/>
    <w:rsid w:val="00A0353E"/>
    <w:rsid w:val="00A2251B"/>
    <w:rsid w:val="00A463F8"/>
    <w:rsid w:val="00A5009B"/>
    <w:rsid w:val="00A85D1A"/>
    <w:rsid w:val="00AE3EC4"/>
    <w:rsid w:val="00B13BCF"/>
    <w:rsid w:val="00BA5491"/>
    <w:rsid w:val="00C107D3"/>
    <w:rsid w:val="00C339A2"/>
    <w:rsid w:val="00C66FEA"/>
    <w:rsid w:val="00C864F5"/>
    <w:rsid w:val="00CB12BA"/>
    <w:rsid w:val="00CF35FA"/>
    <w:rsid w:val="00D42500"/>
    <w:rsid w:val="00D90598"/>
    <w:rsid w:val="00D97303"/>
    <w:rsid w:val="00DF3B78"/>
    <w:rsid w:val="00E113BD"/>
    <w:rsid w:val="00E4189D"/>
    <w:rsid w:val="00E5054F"/>
    <w:rsid w:val="00E52E03"/>
    <w:rsid w:val="00E57401"/>
    <w:rsid w:val="00EB664D"/>
    <w:rsid w:val="00EC3AE7"/>
    <w:rsid w:val="00ED3547"/>
    <w:rsid w:val="00F02144"/>
    <w:rsid w:val="00F40560"/>
    <w:rsid w:val="00F442A8"/>
    <w:rsid w:val="00F552AA"/>
    <w:rsid w:val="00F8108C"/>
    <w:rsid w:val="00F85344"/>
    <w:rsid w:val="00F91104"/>
    <w:rsid w:val="00FC39E8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25CA9"/>
  <w15:chartTrackingRefBased/>
  <w15:docId w15:val="{491F68D6-FDEA-453D-80EA-35AEA0AD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30C"/>
  </w:style>
  <w:style w:type="paragraph" w:styleId="Footer">
    <w:name w:val="footer"/>
    <w:basedOn w:val="Normal"/>
    <w:link w:val="FooterChar"/>
    <w:uiPriority w:val="99"/>
    <w:unhideWhenUsed/>
    <w:rsid w:val="008A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30C"/>
  </w:style>
  <w:style w:type="character" w:styleId="Hyperlink">
    <w:name w:val="Hyperlink"/>
    <w:uiPriority w:val="99"/>
    <w:unhideWhenUsed/>
    <w:rsid w:val="00F4056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40560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F44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2A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442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2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42A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42A8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F442A8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6A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kve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8C98-F565-469E-9BCF-1D838187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Links>
    <vt:vector size="6" baseType="variant">
      <vt:variant>
        <vt:i4>1245254</vt:i4>
      </vt:variant>
      <vt:variant>
        <vt:i4>0</vt:i4>
      </vt:variant>
      <vt:variant>
        <vt:i4>0</vt:i4>
      </vt:variant>
      <vt:variant>
        <vt:i4>5</vt:i4>
      </vt:variant>
      <vt:variant>
        <vt:lpwstr>http://www.makve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eps</dc:creator>
  <cp:keywords/>
  <dc:description/>
  <cp:lastModifiedBy>1eps</cp:lastModifiedBy>
  <cp:revision>29</cp:revision>
  <dcterms:created xsi:type="dcterms:W3CDTF">2020-04-14T15:09:00Z</dcterms:created>
  <dcterms:modified xsi:type="dcterms:W3CDTF">2020-04-21T15:20:00Z</dcterms:modified>
</cp:coreProperties>
</file>